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1E" w:rsidRPr="00A847B9" w:rsidRDefault="00D13B44" w:rsidP="00A847B9">
      <w:pPr>
        <w:jc w:val="center"/>
        <w:rPr>
          <w:rFonts w:hint="eastAsia"/>
          <w:b/>
          <w:sz w:val="52"/>
          <w:szCs w:val="52"/>
        </w:rPr>
      </w:pPr>
      <w:r w:rsidRPr="00A847B9">
        <w:rPr>
          <w:rFonts w:hint="eastAsia"/>
          <w:b/>
          <w:sz w:val="52"/>
          <w:szCs w:val="52"/>
        </w:rPr>
        <w:t xml:space="preserve">&lt;TIZEN </w:t>
      </w:r>
      <w:r w:rsidR="00EE43A1">
        <w:rPr>
          <w:rFonts w:hint="eastAsia"/>
          <w:b/>
          <w:sz w:val="52"/>
          <w:szCs w:val="52"/>
        </w:rPr>
        <w:t xml:space="preserve">DEVEOPMENT </w:t>
      </w:r>
      <w:r w:rsidR="00723290">
        <w:rPr>
          <w:rFonts w:hint="eastAsia"/>
          <w:b/>
          <w:sz w:val="52"/>
          <w:szCs w:val="52"/>
        </w:rPr>
        <w:t>GUIDE</w:t>
      </w:r>
      <w:r w:rsidRPr="00A847B9">
        <w:rPr>
          <w:rFonts w:hint="eastAsia"/>
          <w:b/>
          <w:sz w:val="52"/>
          <w:szCs w:val="52"/>
        </w:rPr>
        <w:t>&gt;</w:t>
      </w:r>
    </w:p>
    <w:p w:rsidR="00D13B44" w:rsidRDefault="00D13B44" w:rsidP="00D13B44">
      <w:pPr>
        <w:rPr>
          <w:rFonts w:hint="eastAsia"/>
        </w:rPr>
      </w:pPr>
    </w:p>
    <w:p w:rsidR="004D2975" w:rsidRDefault="004D2975" w:rsidP="00D13B44">
      <w:pPr>
        <w:rPr>
          <w:rFonts w:hint="eastAsia"/>
        </w:rPr>
      </w:pPr>
    </w:p>
    <w:p w:rsidR="00D13B44" w:rsidRDefault="00D13B44" w:rsidP="004D2975">
      <w:pPr>
        <w:jc w:val="center"/>
        <w:rPr>
          <w:rFonts w:hint="eastAsia"/>
          <w:b/>
          <w:sz w:val="52"/>
          <w:szCs w:val="52"/>
        </w:rPr>
      </w:pPr>
      <w:r w:rsidRPr="00A847B9">
        <w:rPr>
          <w:rFonts w:hint="eastAsia"/>
          <w:b/>
          <w:sz w:val="52"/>
          <w:szCs w:val="52"/>
        </w:rPr>
        <w:t>목차</w:t>
      </w:r>
    </w:p>
    <w:p w:rsidR="00A41656" w:rsidRPr="00A41656" w:rsidRDefault="00A41656" w:rsidP="00A41656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32"/>
          <w:szCs w:val="32"/>
        </w:rPr>
      </w:pPr>
      <w:r w:rsidRPr="00A41656">
        <w:rPr>
          <w:rFonts w:hint="eastAsia"/>
          <w:sz w:val="32"/>
          <w:szCs w:val="32"/>
        </w:rPr>
        <w:t xml:space="preserve">TIZEN Develpoment </w:t>
      </w:r>
      <w:r>
        <w:rPr>
          <w:rFonts w:hint="eastAsia"/>
          <w:sz w:val="32"/>
          <w:szCs w:val="32"/>
        </w:rPr>
        <w:t>working Mechnism</w:t>
      </w:r>
    </w:p>
    <w:p w:rsidR="004B1322" w:rsidRPr="00905C13" w:rsidRDefault="004B1322" w:rsidP="00D41232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 xml:space="preserve">TIZEN IDE </w:t>
      </w:r>
      <w:r w:rsidR="00475C8C" w:rsidRPr="00905C13">
        <w:rPr>
          <w:rFonts w:hint="eastAsia"/>
          <w:sz w:val="32"/>
          <w:szCs w:val="32"/>
        </w:rPr>
        <w:t>/ Development Environment</w:t>
      </w:r>
      <w:r w:rsidR="00D47F84">
        <w:rPr>
          <w:rFonts w:hint="eastAsia"/>
          <w:sz w:val="32"/>
          <w:szCs w:val="32"/>
        </w:rPr>
        <w:t xml:space="preserve"> Setting</w:t>
      </w:r>
    </w:p>
    <w:p w:rsidR="003B132A" w:rsidRDefault="00D13B44" w:rsidP="00D5349F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 xml:space="preserve">TIZEN </w:t>
      </w:r>
      <w:r w:rsidR="00174E1A" w:rsidRPr="00905C13">
        <w:rPr>
          <w:rFonts w:hint="eastAsia"/>
          <w:sz w:val="32"/>
          <w:szCs w:val="32"/>
        </w:rPr>
        <w:t>SPECIFIC</w:t>
      </w:r>
      <w:r w:rsidRPr="00905C13">
        <w:rPr>
          <w:rFonts w:hint="eastAsia"/>
          <w:sz w:val="32"/>
          <w:szCs w:val="32"/>
        </w:rPr>
        <w:t xml:space="preserve"> SOURCE DOWNLOAD</w:t>
      </w:r>
      <w:r w:rsidR="003B132A" w:rsidRPr="00905C13">
        <w:rPr>
          <w:rFonts w:hint="eastAsia"/>
          <w:sz w:val="32"/>
          <w:szCs w:val="32"/>
        </w:rPr>
        <w:t xml:space="preserve"> (</w:t>
      </w:r>
      <w:r w:rsidR="00174E1A" w:rsidRPr="00905C13">
        <w:rPr>
          <w:rFonts w:hint="eastAsia"/>
          <w:sz w:val="32"/>
          <w:szCs w:val="32"/>
        </w:rPr>
        <w:t>Windows</w:t>
      </w:r>
      <w:r w:rsidR="003B132A" w:rsidRPr="00905C13">
        <w:rPr>
          <w:rFonts w:hint="eastAsia"/>
          <w:sz w:val="32"/>
          <w:szCs w:val="32"/>
        </w:rPr>
        <w:t>)</w:t>
      </w:r>
    </w:p>
    <w:p w:rsidR="007F4BBE" w:rsidRPr="00905C13" w:rsidRDefault="007F4BBE" w:rsidP="00D5349F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>TIZEN SPECIFIC SOURCE DOWNLOAD</w:t>
      </w:r>
      <w:r>
        <w:rPr>
          <w:rFonts w:hint="eastAsia"/>
          <w:sz w:val="32"/>
          <w:szCs w:val="32"/>
        </w:rPr>
        <w:t xml:space="preserve"> (LINUX)</w:t>
      </w:r>
    </w:p>
    <w:p w:rsidR="00174E1A" w:rsidRDefault="00174E1A" w:rsidP="00D5349F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>TIZEN ALL SOURCE DOWNLOAD (Windows)</w:t>
      </w:r>
    </w:p>
    <w:p w:rsidR="007F4BBE" w:rsidRDefault="007F4BBE" w:rsidP="007F4BBE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>TIZEN ALL SOURCE DOWNLOAD (</w:t>
      </w:r>
      <w:r>
        <w:rPr>
          <w:rFonts w:hint="eastAsia"/>
          <w:sz w:val="32"/>
          <w:szCs w:val="32"/>
        </w:rPr>
        <w:t>LINUX</w:t>
      </w:r>
      <w:r w:rsidRPr="00905C13">
        <w:rPr>
          <w:rFonts w:hint="eastAsia"/>
          <w:sz w:val="32"/>
          <w:szCs w:val="32"/>
        </w:rPr>
        <w:t>)</w:t>
      </w:r>
    </w:p>
    <w:p w:rsidR="006A0FBC" w:rsidRPr="007F4BBE" w:rsidRDefault="006A0FBC" w:rsidP="007F4BBE">
      <w:pPr>
        <w:pStyle w:val="a3"/>
        <w:numPr>
          <w:ilvl w:val="0"/>
          <w:numId w:val="3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uilding Packages Locally with GBS (LINUX)</w:t>
      </w:r>
    </w:p>
    <w:p w:rsidR="003B132A" w:rsidRPr="00905C13" w:rsidRDefault="003B132A" w:rsidP="00421E91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 xml:space="preserve">TIZEN Reference phone </w:t>
      </w:r>
      <w:r w:rsidR="00905C13">
        <w:rPr>
          <w:rFonts w:hint="eastAsia"/>
          <w:sz w:val="32"/>
          <w:szCs w:val="32"/>
        </w:rPr>
        <w:t>Setting</w:t>
      </w:r>
    </w:p>
    <w:p w:rsidR="00B377F7" w:rsidRDefault="00B377F7" w:rsidP="00421E91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32"/>
          <w:szCs w:val="32"/>
        </w:rPr>
      </w:pPr>
      <w:r w:rsidRPr="00905C13">
        <w:rPr>
          <w:rFonts w:hint="eastAsia"/>
          <w:sz w:val="32"/>
          <w:szCs w:val="32"/>
        </w:rPr>
        <w:t>TIZEN IMAGE PORTING</w:t>
      </w:r>
    </w:p>
    <w:p w:rsidR="00421E91" w:rsidRPr="00905C13" w:rsidRDefault="00421E91" w:rsidP="00421E91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reating Tizen Images with MIC</w:t>
      </w:r>
    </w:p>
    <w:p w:rsidR="00A847B9" w:rsidRDefault="00A847B9" w:rsidP="00421E91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32"/>
          <w:szCs w:val="32"/>
        </w:rPr>
      </w:pPr>
      <w:r w:rsidRPr="00A847B9">
        <w:rPr>
          <w:rFonts w:hint="eastAsia"/>
          <w:sz w:val="32"/>
          <w:szCs w:val="32"/>
        </w:rPr>
        <w:t>TIZEN PROJECT CONTRIBUTE</w:t>
      </w:r>
    </w:p>
    <w:p w:rsidR="00D5349F" w:rsidRDefault="00D5349F" w:rsidP="004B1322">
      <w:pPr>
        <w:rPr>
          <w:rFonts w:hint="eastAsia"/>
          <w:sz w:val="32"/>
          <w:szCs w:val="32"/>
        </w:rPr>
      </w:pPr>
    </w:p>
    <w:p w:rsidR="00D5349F" w:rsidRDefault="00A41656" w:rsidP="00A41656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 w:val="32"/>
          <w:szCs w:val="32"/>
        </w:rPr>
      </w:pPr>
      <w:r w:rsidRPr="00BE4101">
        <w:rPr>
          <w:rFonts w:hint="eastAsia"/>
          <w:b/>
          <w:sz w:val="32"/>
          <w:szCs w:val="32"/>
        </w:rPr>
        <w:lastRenderedPageBreak/>
        <w:t>TIZEN Develpoment working Mechnism</w:t>
      </w:r>
    </w:p>
    <w:p w:rsidR="007F4BBE" w:rsidRDefault="00D753C0" w:rsidP="00D753C0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SCM ( Source Code Management)</w:t>
      </w:r>
    </w:p>
    <w:p w:rsidR="00D753C0" w:rsidRDefault="003F492B" w:rsidP="00D753C0">
      <w:pPr>
        <w:pStyle w:val="a3"/>
        <w:ind w:leftChars="0" w:left="7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오픈소스 기반의 </w:t>
      </w:r>
      <w:r w:rsidR="00D753C0">
        <w:rPr>
          <w:rFonts w:hint="eastAsia"/>
          <w:sz w:val="22"/>
        </w:rPr>
        <w:t>타이젠의 SCM는 두 가지 파트를 가지고 있다.</w:t>
      </w:r>
    </w:p>
    <w:p w:rsidR="00D753C0" w:rsidRDefault="003F492B" w:rsidP="003F492B">
      <w:pPr>
        <w:pStyle w:val="a3"/>
        <w:numPr>
          <w:ilvl w:val="0"/>
          <w:numId w:val="1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Git </w:t>
      </w:r>
    </w:p>
    <w:p w:rsidR="003F492B" w:rsidRDefault="003F492B" w:rsidP="003F492B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E39DBC9" wp14:editId="3D1E297D">
            <wp:extent cx="3590925" cy="6953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2B" w:rsidRDefault="003F492B" w:rsidP="003F492B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URL : </w:t>
      </w:r>
      <w:hyperlink r:id="rId8" w:history="1">
        <w:r w:rsidRPr="003A4D2B">
          <w:rPr>
            <w:rStyle w:val="a6"/>
            <w:rFonts w:hint="eastAsia"/>
            <w:sz w:val="22"/>
          </w:rPr>
          <w:t>http://www.git-scm.com</w:t>
        </w:r>
      </w:hyperlink>
    </w:p>
    <w:p w:rsidR="003F492B" w:rsidRDefault="003F492B" w:rsidP="003F492B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Git은 </w:t>
      </w:r>
      <w:r w:rsidR="00C67FC8">
        <w:rPr>
          <w:rFonts w:hint="eastAsia"/>
          <w:sz w:val="22"/>
        </w:rPr>
        <w:t xml:space="preserve">강력하고 유연하고 오버헤드가 적은 version control system 이다. </w:t>
      </w:r>
    </w:p>
    <w:p w:rsidR="00C67FC8" w:rsidRDefault="00C67FC8" w:rsidP="003F492B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rFonts w:hint="eastAsia"/>
          <w:sz w:val="22"/>
        </w:rPr>
        <w:t>협동하며 일하는 개발자들에게 효율적이고 탄탄하다는 장점이 있다.</w:t>
      </w:r>
    </w:p>
    <w:p w:rsidR="00C67FC8" w:rsidRDefault="00C67FC8" w:rsidP="00C67FC8">
      <w:pPr>
        <w:pStyle w:val="a3"/>
        <w:numPr>
          <w:ilvl w:val="0"/>
          <w:numId w:val="1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Gerrit</w:t>
      </w:r>
    </w:p>
    <w:p w:rsidR="00C67FC8" w:rsidRDefault="00215450" w:rsidP="00C67FC8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Gerrit은 웹 기반의 code review system 이다. </w:t>
      </w:r>
    </w:p>
    <w:p w:rsidR="00215450" w:rsidRDefault="00215450" w:rsidP="00C67FC8">
      <w:pPr>
        <w:pStyle w:val="a3"/>
        <w:ind w:leftChars="0" w:left="1155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Git을 활용해서 만들어진 project들을 review 할 수 있다. </w:t>
      </w:r>
    </w:p>
    <w:p w:rsidR="007C7CFF" w:rsidRDefault="007C7CFF" w:rsidP="007C7CFF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OBS (Open Build Service) </w:t>
      </w:r>
    </w:p>
    <w:p w:rsidR="007C7CFF" w:rsidRDefault="00974282" w:rsidP="007C7CFF">
      <w:pPr>
        <w:pStyle w:val="a3"/>
        <w:ind w:leftChars="0" w:left="7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OBS 시스템은 Linux 기반의 개발자들이 오픈소스 소프트웨어를 손쉽게 만들고 릴리즈 하는 것을 지원하는 시스템이다.  Linux 기반이면 다양한 하드웨어 아키텍쳐에서도 다 쓸 수 있도록 지원한다. </w:t>
      </w:r>
    </w:p>
    <w:p w:rsidR="00974282" w:rsidRDefault="008D1526" w:rsidP="00974282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TIZEN Open Source Working Mechanism</w:t>
      </w:r>
    </w:p>
    <w:p w:rsidR="005B3E1D" w:rsidRDefault="005B3E1D" w:rsidP="005B3E1D">
      <w:pPr>
        <w:pStyle w:val="a3"/>
        <w:ind w:leftChars="0" w:left="7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Git repository는 Project에게 2가지의 branch를 가질 수 있게 해준다. </w:t>
      </w:r>
    </w:p>
    <w:p w:rsidR="005B3E1D" w:rsidRDefault="005B3E1D" w:rsidP="005B3E1D">
      <w:pPr>
        <w:pStyle w:val="a3"/>
        <w:numPr>
          <w:ilvl w:val="0"/>
          <w:numId w:val="19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Master Branch (필수)</w:t>
      </w:r>
    </w:p>
    <w:p w:rsidR="005B3E1D" w:rsidRDefault="00A8652D" w:rsidP="005B3E1D">
      <w:pPr>
        <w:pStyle w:val="a3"/>
        <w:ind w:leftChars="0" w:left="10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프로젝트의 가장 상위 branch 이다. </w:t>
      </w:r>
    </w:p>
    <w:p w:rsidR="00A8652D" w:rsidRDefault="00A8652D" w:rsidP="00A8652D">
      <w:pPr>
        <w:pStyle w:val="a3"/>
        <w:numPr>
          <w:ilvl w:val="0"/>
          <w:numId w:val="19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Upstream Branch (선택)</w:t>
      </w:r>
    </w:p>
    <w:p w:rsidR="008D1526" w:rsidRDefault="00A8652D" w:rsidP="00456770">
      <w:pPr>
        <w:pStyle w:val="a3"/>
        <w:ind w:leftChars="0" w:left="10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새로 </w:t>
      </w:r>
      <w:r w:rsidR="00A53B4B">
        <w:rPr>
          <w:rFonts w:hint="eastAsia"/>
          <w:sz w:val="22"/>
        </w:rPr>
        <w:t xml:space="preserve">만들어지는 프로젝트들이 Upstream Branch에 올라가면 나중에 Master </w:t>
      </w:r>
      <w:r w:rsidR="00A53B4B">
        <w:rPr>
          <w:rFonts w:hint="eastAsia"/>
          <w:sz w:val="22"/>
        </w:rPr>
        <w:lastRenderedPageBreak/>
        <w:t xml:space="preserve">Branch 로 최종적으로 올라가는 구조이다. </w:t>
      </w:r>
    </w:p>
    <w:p w:rsidR="00456770" w:rsidRDefault="00AF2337" w:rsidP="00456770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Package Generation at the Backend</w:t>
      </w:r>
    </w:p>
    <w:p w:rsidR="00456770" w:rsidRDefault="00AF2337" w:rsidP="00456770">
      <w:pPr>
        <w:pStyle w:val="a3"/>
        <w:ind w:leftChars="0" w:left="1080"/>
        <w:jc w:val="left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CE14947" wp14:editId="19C50FF9">
            <wp:extent cx="5731510" cy="2699811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70" w:rsidRDefault="004D2648" w:rsidP="00456770">
      <w:pPr>
        <w:pStyle w:val="a3"/>
        <w:ind w:leftChars="0" w:left="108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위의 그림은 소스코드 저장소(repository)에서 OBS으로 submit하는 구조이다. </w:t>
      </w:r>
    </w:p>
    <w:p w:rsidR="004D2648" w:rsidRDefault="004D2648" w:rsidP="004D2648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타이젠 package development workflow</w:t>
      </w:r>
    </w:p>
    <w:p w:rsidR="004D2648" w:rsidRDefault="004D2648" w:rsidP="004D2648">
      <w:pPr>
        <w:pStyle w:val="a3"/>
        <w:ind w:leftChars="0" w:left="720"/>
        <w:jc w:val="left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61A026C" wp14:editId="2127D272">
            <wp:extent cx="5731510" cy="3345218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D" w:rsidRDefault="001F4D47" w:rsidP="00667996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개발자들이 개발환경을 구축하고 개발툴을 설치한다. </w:t>
      </w:r>
    </w:p>
    <w:p w:rsidR="001F4D47" w:rsidRDefault="001F4D47" w:rsidP="00667996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개발자들이 소스코드를 clone하고 local build를 통해 local 검증을 한다. </w:t>
      </w:r>
    </w:p>
    <w:p w:rsidR="001F4D47" w:rsidRDefault="001F4D47" w:rsidP="00667996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개발자들이 패치들을 Gerrit</w:t>
      </w:r>
      <w:r w:rsidR="00094DD1">
        <w:rPr>
          <w:rFonts w:hint="eastAsia"/>
          <w:sz w:val="22"/>
        </w:rPr>
        <w:t>에 올린다.</w:t>
      </w:r>
    </w:p>
    <w:p w:rsidR="00094DD1" w:rsidRDefault="00094DD1" w:rsidP="00667996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타이젠 back-end 서비스와 reviewer들이 개발자가 올린 패치를 </w:t>
      </w:r>
      <w:r w:rsidR="0030504D">
        <w:rPr>
          <w:rFonts w:hint="eastAsia"/>
          <w:sz w:val="22"/>
        </w:rPr>
        <w:t xml:space="preserve">검증하게 된다. 검증은 automated testing, manual testing, respectively testing을 통해서 하게 된다. 그리고 패치의 quality에 따라 -1, 0, +1 로 투표를 한다. </w:t>
      </w:r>
    </w:p>
    <w:p w:rsidR="0030504D" w:rsidRDefault="0030504D" w:rsidP="0030504D">
      <w:pPr>
        <w:pStyle w:val="a3"/>
        <w:numPr>
          <w:ilvl w:val="0"/>
          <w:numId w:val="21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automated testing : </w:t>
      </w:r>
    </w:p>
    <w:p w:rsidR="00A07829" w:rsidRDefault="00A07829" w:rsidP="0030504D">
      <w:pPr>
        <w:pStyle w:val="a3"/>
        <w:numPr>
          <w:ilvl w:val="0"/>
          <w:numId w:val="21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Manual testing :</w:t>
      </w:r>
    </w:p>
    <w:p w:rsidR="00A07829" w:rsidRDefault="007739E5" w:rsidP="00A07829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Maintainer들은 개발자가 submit한 패치들을 검증한 다음 </w:t>
      </w:r>
      <w:r w:rsidR="001265B4">
        <w:rPr>
          <w:rFonts w:hint="eastAsia"/>
          <w:sz w:val="22"/>
        </w:rPr>
        <w:t>승인</w:t>
      </w:r>
      <w:r>
        <w:rPr>
          <w:rFonts w:hint="eastAsia"/>
          <w:sz w:val="22"/>
        </w:rPr>
        <w:t xml:space="preserve">하게 된다. 그 후에 코드들을 merge 함으로서 it 저장소를 바꾸게 된다. </w:t>
      </w:r>
    </w:p>
    <w:p w:rsidR="00FD1944" w:rsidRDefault="00F1654B" w:rsidP="00A07829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Maintainer/Developer 들은 </w:t>
      </w:r>
      <w:r w:rsidR="00E4691B">
        <w:rPr>
          <w:rFonts w:hint="eastAsia"/>
          <w:sz w:val="22"/>
        </w:rPr>
        <w:t>gbs submit(Linux 터미널에서) 명령을 통해서 OBS에 패키지를 submit 한다.</w:t>
      </w:r>
    </w:p>
    <w:p w:rsidR="002C0A1C" w:rsidRDefault="00E4691B" w:rsidP="002C0A1C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타이젠 back-end service는 </w:t>
      </w:r>
      <w:r w:rsidR="002C0A1C">
        <w:rPr>
          <w:rFonts w:hint="eastAsia"/>
          <w:sz w:val="22"/>
        </w:rPr>
        <w:t xml:space="preserve">pre-release와 normal release 프로세스를 동시에 실행한다. pre-release 프로세스 에서는 특정 패키지들을 포함하는 타이젠 image들을 만들고 다른 여러 개발자들이 review 할 수 있도록 submit 한다. </w:t>
      </w:r>
    </w:p>
    <w:p w:rsidR="002C0A1C" w:rsidRDefault="002C0A1C" w:rsidP="002C0A1C">
      <w:pPr>
        <w:pStyle w:val="a3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7번의 작업이 accpet이 되면 소스코드들은 OBS 저장소에 최종 통합되게 된다. Tizen image로 publish 되어 release되는 과정을 거칠 수 있게 되다. </w:t>
      </w:r>
    </w:p>
    <w:p w:rsidR="00D228F5" w:rsidRDefault="00D228F5" w:rsidP="00D228F5">
      <w:pPr>
        <w:pStyle w:val="a3"/>
        <w:ind w:leftChars="0" w:left="1080"/>
        <w:jc w:val="left"/>
        <w:rPr>
          <w:rFonts w:hint="eastAsia"/>
          <w:sz w:val="22"/>
        </w:rPr>
      </w:pPr>
    </w:p>
    <w:p w:rsidR="00D228F5" w:rsidRDefault="00D228F5" w:rsidP="00D228F5">
      <w:pPr>
        <w:pStyle w:val="a3"/>
        <w:numPr>
          <w:ilvl w:val="0"/>
          <w:numId w:val="1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Tizen Roles and Responsibilities</w:t>
      </w:r>
    </w:p>
    <w:p w:rsidR="005838D9" w:rsidRDefault="005838D9" w:rsidP="005838D9">
      <w:pPr>
        <w:pStyle w:val="a3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Developer들의 책임</w:t>
      </w:r>
    </w:p>
    <w:p w:rsidR="00D228F5" w:rsidRDefault="00D228F5" w:rsidP="005838D9">
      <w:pPr>
        <w:pStyle w:val="a3"/>
        <w:numPr>
          <w:ilvl w:val="0"/>
          <w:numId w:val="23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코드를 작성하고 Git의 개발 branch에 submit 한다. </w:t>
      </w:r>
    </w:p>
    <w:p w:rsidR="00D228F5" w:rsidRDefault="00D228F5" w:rsidP="00D228F5">
      <w:pPr>
        <w:pStyle w:val="a3"/>
        <w:numPr>
          <w:ilvl w:val="0"/>
          <w:numId w:val="23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또는 이미 제출된 코</w:t>
      </w:r>
      <w:r w:rsidR="005838D9">
        <w:rPr>
          <w:rFonts w:hint="eastAsia"/>
          <w:sz w:val="22"/>
        </w:rPr>
        <w:t xml:space="preserve">드를 테스트하고 검증하고 -1 또는 +1점을 부여하여 review 한다. </w:t>
      </w:r>
    </w:p>
    <w:p w:rsidR="005838D9" w:rsidRDefault="005838D9" w:rsidP="005838D9">
      <w:pPr>
        <w:pStyle w:val="a3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Maintainer들의 책임</w:t>
      </w:r>
    </w:p>
    <w:p w:rsidR="005838D9" w:rsidRDefault="00730A21" w:rsidP="005838D9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upstream, development branch와 같은 부가적인 branch 만들기</w:t>
      </w:r>
    </w:p>
    <w:p w:rsidR="00730A21" w:rsidRDefault="00730A21" w:rsidP="005838D9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upstream branch를 master branch로 재조정하기</w:t>
      </w:r>
    </w:p>
    <w:p w:rsidR="00730A21" w:rsidRDefault="00730A21" w:rsidP="005838D9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코드를 review 하고 패치들에게 -2,+2점을 부여하여 </w:t>
      </w:r>
      <w:r w:rsidR="001265B4">
        <w:rPr>
          <w:rFonts w:hint="eastAsia"/>
          <w:sz w:val="22"/>
        </w:rPr>
        <w:t>승인</w:t>
      </w:r>
      <w:r>
        <w:rPr>
          <w:rFonts w:hint="eastAsia"/>
          <w:sz w:val="22"/>
        </w:rPr>
        <w:t xml:space="preserve">하기 </w:t>
      </w:r>
    </w:p>
    <w:p w:rsidR="00730A21" w:rsidRDefault="00730A21" w:rsidP="00730A21">
      <w:pPr>
        <w:pStyle w:val="a3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Reviewer들의 책임</w:t>
      </w:r>
    </w:p>
    <w:p w:rsidR="00730A21" w:rsidRDefault="00730A21" w:rsidP="00730A21">
      <w:pPr>
        <w:pStyle w:val="a3"/>
        <w:numPr>
          <w:ilvl w:val="0"/>
          <w:numId w:val="2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제출된 코드들을 review하고 +2, -2점을 부여한다. </w:t>
      </w:r>
    </w:p>
    <w:p w:rsidR="006066EF" w:rsidRDefault="006066EF" w:rsidP="006066EF">
      <w:pPr>
        <w:pStyle w:val="a3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Release Engineer들의 책임</w:t>
      </w:r>
    </w:p>
    <w:p w:rsidR="006066EF" w:rsidRDefault="00B73C76" w:rsidP="006066EF">
      <w:pPr>
        <w:pStyle w:val="a3"/>
        <w:numPr>
          <w:ilvl w:val="0"/>
          <w:numId w:val="26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OBS에 제출됨을 승인한다. </w:t>
      </w:r>
    </w:p>
    <w:p w:rsidR="00B73C76" w:rsidRDefault="00B73C76" w:rsidP="006066EF">
      <w:pPr>
        <w:pStyle w:val="a3"/>
        <w:numPr>
          <w:ilvl w:val="0"/>
          <w:numId w:val="26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결과로 나온 image를 smoke-test (본격적인 테스트의 수행에 앞서, 제품의 빌드가 구축된 테스트 환경에서 테스트가 가능한지 여부를 판단하기 위해 주요 모듈이나 시스템을 간단하게 테스트 하는 것</w:t>
      </w:r>
      <w:r w:rsidR="00974E74">
        <w:rPr>
          <w:rFonts w:hint="eastAsia"/>
          <w:sz w:val="22"/>
        </w:rPr>
        <w:t xml:space="preserve">) 과 QA 엔지니어가 테스트를 실행할 수 있도록 release area를 변화시킨다. </w:t>
      </w:r>
    </w:p>
    <w:p w:rsidR="00974E74" w:rsidRDefault="00697AD2" w:rsidP="00974E74">
      <w:pPr>
        <w:pStyle w:val="a3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QA Engineer들의 책임</w:t>
      </w:r>
    </w:p>
    <w:p w:rsidR="00697AD2" w:rsidRDefault="00C848DD" w:rsidP="00697AD2">
      <w:pPr>
        <w:pStyle w:val="a3"/>
        <w:numPr>
          <w:ilvl w:val="0"/>
          <w:numId w:val="2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퇴행과 버그를 </w:t>
      </w:r>
      <w:r w:rsidR="000F475C">
        <w:rPr>
          <w:rFonts w:hint="eastAsia"/>
          <w:sz w:val="22"/>
        </w:rPr>
        <w:t>제거하기 위해</w:t>
      </w:r>
      <w:r>
        <w:rPr>
          <w:rFonts w:hint="eastAsia"/>
          <w:sz w:val="22"/>
        </w:rPr>
        <w:t xml:space="preserve"> image들을 통합하고 검증하는 작업을 실행한다.</w:t>
      </w:r>
    </w:p>
    <w:p w:rsidR="00D753C0" w:rsidRPr="007F4BBE" w:rsidRDefault="00D753C0" w:rsidP="00D753C0">
      <w:pPr>
        <w:pStyle w:val="a3"/>
        <w:ind w:leftChars="0" w:left="360"/>
        <w:jc w:val="left"/>
        <w:rPr>
          <w:rFonts w:hint="eastAsia"/>
          <w:sz w:val="22"/>
        </w:rPr>
      </w:pPr>
    </w:p>
    <w:p w:rsidR="004B1322" w:rsidRDefault="00A4600C" w:rsidP="00F408F5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F408F5">
        <w:rPr>
          <w:rFonts w:hint="eastAsia"/>
          <w:b/>
          <w:sz w:val="32"/>
          <w:szCs w:val="32"/>
        </w:rPr>
        <w:t>TIZEN IDE / Development Environment</w:t>
      </w:r>
      <w:r w:rsidR="00E5788A">
        <w:rPr>
          <w:rFonts w:hint="eastAsia"/>
          <w:b/>
          <w:sz w:val="32"/>
          <w:szCs w:val="32"/>
        </w:rPr>
        <w:t xml:space="preserve"> (Linux only)</w:t>
      </w:r>
    </w:p>
    <w:p w:rsidR="00836237" w:rsidRDefault="00942ECD" w:rsidP="00942ECD">
      <w:pPr>
        <w:pStyle w:val="a3"/>
        <w:numPr>
          <w:ilvl w:val="0"/>
          <w:numId w:val="3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Ubuntu 에서 개발 툴 설치하기 </w:t>
      </w:r>
      <w:r w:rsidR="00F26F10">
        <w:rPr>
          <w:rFonts w:hint="eastAsia"/>
          <w:sz w:val="22"/>
        </w:rPr>
        <w:t>(Ubuntu terminal 사용하면 된다)</w:t>
      </w:r>
    </w:p>
    <w:p w:rsidR="00942ECD" w:rsidRDefault="00942ECD" w:rsidP="00942ECD">
      <w:pPr>
        <w:pStyle w:val="a3"/>
        <w:numPr>
          <w:ilvl w:val="0"/>
          <w:numId w:val="37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text editor 를 이용해서 소스 리스트 열기 (vim 사용)</w:t>
      </w:r>
    </w:p>
    <w:p w:rsidR="00942ECD" w:rsidRPr="00106E17" w:rsidRDefault="00942ECD" w:rsidP="00942ECD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>$ sudo vim /etc/apt/sources.list</w:t>
      </w:r>
    </w:p>
    <w:p w:rsidR="00942ECD" w:rsidRDefault="00655931" w:rsidP="00942ECD">
      <w:pPr>
        <w:pStyle w:val="a3"/>
        <w:numPr>
          <w:ilvl w:val="0"/>
          <w:numId w:val="37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F26F10">
        <w:rPr>
          <w:rFonts w:hint="eastAsia"/>
          <w:sz w:val="22"/>
        </w:rPr>
        <w:t>source list에 타이젠 툴 저장소 넣기</w:t>
      </w:r>
    </w:p>
    <w:p w:rsidR="00F26F10" w:rsidRPr="00106E17" w:rsidRDefault="00F26F10" w:rsidP="00F26F10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>$ deb http://download.tizen.org/tools/latest-release/Ubuntu_12.10 /</w:t>
      </w:r>
    </w:p>
    <w:p w:rsidR="00F26F10" w:rsidRDefault="00F26F10" w:rsidP="00F26F10">
      <w:pPr>
        <w:pStyle w:val="a3"/>
        <w:ind w:leftChars="0" w:left="1080"/>
        <w:rPr>
          <w:rFonts w:hint="eastAsia"/>
          <w:sz w:val="22"/>
        </w:rPr>
      </w:pPr>
      <w:r>
        <w:rPr>
          <w:rFonts w:hint="eastAsia"/>
          <w:sz w:val="22"/>
        </w:rPr>
        <w:t xml:space="preserve">마지막 / 와 URL 사이의 빈칸을 조심해야 한다. </w:t>
      </w:r>
    </w:p>
    <w:p w:rsidR="00F26F10" w:rsidRDefault="00F27BAD" w:rsidP="00F26F10">
      <w:pPr>
        <w:pStyle w:val="a3"/>
        <w:numPr>
          <w:ilvl w:val="0"/>
          <w:numId w:val="37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패키지 파일들과 source list 재동기화</w:t>
      </w:r>
    </w:p>
    <w:p w:rsidR="00F27BAD" w:rsidRPr="00106E17" w:rsidRDefault="00F27BAD" w:rsidP="00F27BAD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 xml:space="preserve">get update </w:t>
      </w:r>
    </w:p>
    <w:p w:rsidR="00F27BAD" w:rsidRDefault="00F27BAD" w:rsidP="00F27BAD">
      <w:pPr>
        <w:pStyle w:val="a3"/>
        <w:numPr>
          <w:ilvl w:val="0"/>
          <w:numId w:val="37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개발 툴, GBS, MIC 설치하기 </w:t>
      </w:r>
    </w:p>
    <w:p w:rsidR="00F27BAD" w:rsidRPr="00106E17" w:rsidRDefault="00F27BAD" w:rsidP="00F27BAD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>get install &lt;Package_Name&gt;</w:t>
      </w:r>
    </w:p>
    <w:p w:rsidR="00F27BAD" w:rsidRPr="00106E17" w:rsidRDefault="00F27BAD" w:rsidP="00F27BAD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 xml:space="preserve">get install gbs mic </w:t>
      </w:r>
    </w:p>
    <w:p w:rsidR="00F27BAD" w:rsidRDefault="008A36F8" w:rsidP="00F27BAD">
      <w:pPr>
        <w:pStyle w:val="a3"/>
        <w:numPr>
          <w:ilvl w:val="0"/>
          <w:numId w:val="37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개발 툴 업그레이드 </w:t>
      </w:r>
    </w:p>
    <w:p w:rsidR="008A36F8" w:rsidRPr="00106E17" w:rsidRDefault="008A36F8" w:rsidP="008A36F8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>get install &lt;Package_Name&gt;</w:t>
      </w:r>
    </w:p>
    <w:p w:rsidR="008A36F8" w:rsidRDefault="008A36F8" w:rsidP="008A36F8">
      <w:pPr>
        <w:pStyle w:val="a3"/>
        <w:ind w:leftChars="0" w:left="1080"/>
        <w:rPr>
          <w:rFonts w:hint="eastAsia"/>
          <w:sz w:val="22"/>
        </w:rPr>
      </w:pPr>
      <w:r>
        <w:rPr>
          <w:rFonts w:hint="eastAsia"/>
          <w:sz w:val="22"/>
        </w:rPr>
        <w:t xml:space="preserve">아니면, </w:t>
      </w:r>
    </w:p>
    <w:p w:rsidR="008A36F8" w:rsidRPr="00106E17" w:rsidRDefault="008A36F8" w:rsidP="008A36F8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>get update</w:t>
      </w:r>
    </w:p>
    <w:p w:rsidR="008A36F8" w:rsidRPr="00106E17" w:rsidRDefault="008A36F8" w:rsidP="008A36F8">
      <w:pPr>
        <w:pStyle w:val="a3"/>
        <w:ind w:leftChars="0" w:left="1080"/>
        <w:rPr>
          <w:rFonts w:hint="eastAsia"/>
          <w:b/>
          <w:color w:val="1F497D" w:themeColor="text2"/>
          <w:sz w:val="24"/>
        </w:rPr>
      </w:pPr>
      <w:r w:rsidRPr="00106E17">
        <w:rPr>
          <w:rFonts w:hint="eastAsia"/>
          <w:b/>
          <w:color w:val="1F497D" w:themeColor="text2"/>
          <w:sz w:val="24"/>
        </w:rPr>
        <w:t xml:space="preserve">$ sudo apt </w:t>
      </w:r>
      <w:r w:rsidRPr="00106E17">
        <w:rPr>
          <w:b/>
          <w:color w:val="1F497D" w:themeColor="text2"/>
          <w:sz w:val="24"/>
        </w:rPr>
        <w:t>–</w:t>
      </w:r>
      <w:r w:rsidRPr="00106E17">
        <w:rPr>
          <w:rFonts w:hint="eastAsia"/>
          <w:b/>
          <w:color w:val="1F497D" w:themeColor="text2"/>
          <w:sz w:val="24"/>
        </w:rPr>
        <w:t xml:space="preserve">get upgrade </w:t>
      </w:r>
    </w:p>
    <w:p w:rsidR="00836237" w:rsidRDefault="00836237" w:rsidP="006030EE">
      <w:pPr>
        <w:ind w:left="800"/>
        <w:rPr>
          <w:rFonts w:hint="eastAsia"/>
          <w:sz w:val="22"/>
        </w:rPr>
      </w:pPr>
    </w:p>
    <w:p w:rsidR="00836237" w:rsidRDefault="00836237" w:rsidP="006030EE">
      <w:pPr>
        <w:ind w:left="800"/>
        <w:rPr>
          <w:rFonts w:hint="eastAsia"/>
          <w:sz w:val="22"/>
        </w:rPr>
      </w:pPr>
    </w:p>
    <w:p w:rsidR="006030EE" w:rsidRPr="006030EE" w:rsidRDefault="006030EE" w:rsidP="006030EE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6030EE">
        <w:rPr>
          <w:rFonts w:hint="eastAsia"/>
          <w:b/>
          <w:sz w:val="32"/>
          <w:szCs w:val="32"/>
        </w:rPr>
        <w:t>TIZEN OPEN SOURCE DOWNLOAD (</w:t>
      </w:r>
      <w:r w:rsidR="005F5CF9">
        <w:rPr>
          <w:rFonts w:hint="eastAsia"/>
          <w:b/>
          <w:sz w:val="32"/>
          <w:szCs w:val="32"/>
        </w:rPr>
        <w:t>Windows 환경</w:t>
      </w:r>
      <w:r w:rsidRPr="006030EE">
        <w:rPr>
          <w:rFonts w:hint="eastAsia"/>
          <w:b/>
          <w:sz w:val="32"/>
          <w:szCs w:val="32"/>
        </w:rPr>
        <w:t>)</w:t>
      </w:r>
    </w:p>
    <w:p w:rsidR="006030EE" w:rsidRDefault="00792E08" w:rsidP="00792E08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TIZEN 사용자 계정 만들기</w:t>
      </w:r>
    </w:p>
    <w:p w:rsidR="00792E08" w:rsidRDefault="00792E08" w:rsidP="00792E0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TIZEN SOURCE를 다운로드 받기에 앞서 TIZEN 개발자 홈페이지에 사용자 계정을 </w:t>
      </w:r>
      <w:r w:rsidR="000F3672">
        <w:rPr>
          <w:rFonts w:hint="eastAsia"/>
          <w:sz w:val="22"/>
        </w:rPr>
        <w:t>생성해야 한다</w:t>
      </w:r>
      <w:r>
        <w:rPr>
          <w:rFonts w:hint="eastAsia"/>
          <w:sz w:val="22"/>
        </w:rPr>
        <w:t xml:space="preserve">. </w:t>
      </w:r>
    </w:p>
    <w:p w:rsidR="000F3672" w:rsidRDefault="00836237" w:rsidP="00792E0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3812F" wp14:editId="734FC4FC">
                <wp:simplePos x="0" y="0"/>
                <wp:positionH relativeFrom="column">
                  <wp:posOffset>5676900</wp:posOffset>
                </wp:positionH>
                <wp:positionV relativeFrom="paragraph">
                  <wp:posOffset>-135255</wp:posOffset>
                </wp:positionV>
                <wp:extent cx="819150" cy="571500"/>
                <wp:effectExtent l="38100" t="38100" r="38100" b="381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447pt;margin-top:-10.65pt;width:6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" filled="f" strokecolor="red" strokeweight="6pt"/>
            </w:pict>
          </mc:Fallback>
        </mc:AlternateContent>
      </w:r>
      <w:r w:rsidR="000F3672">
        <w:rPr>
          <w:noProof/>
        </w:rPr>
        <w:drawing>
          <wp:inline distT="0" distB="0" distL="0" distR="0" wp14:anchorId="30E73F4E" wp14:editId="357960F2">
            <wp:extent cx="6083947" cy="90609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935" cy="9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A0" w:rsidRDefault="00ED16A0" w:rsidP="00AA56F4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GIT 설치 </w:t>
      </w:r>
    </w:p>
    <w:p w:rsidR="00D8533B" w:rsidRDefault="00D8533B" w:rsidP="00D8533B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URL : </w:t>
      </w:r>
      <w:hyperlink r:id="rId12" w:history="1">
        <w:r w:rsidR="00566D89" w:rsidRPr="003A4D2B">
          <w:rPr>
            <w:rStyle w:val="a6"/>
            <w:rFonts w:hint="eastAsia"/>
            <w:sz w:val="22"/>
          </w:rPr>
          <w:t>http://git-scm.com</w:t>
        </w:r>
      </w:hyperlink>
    </w:p>
    <w:p w:rsidR="00566D89" w:rsidRDefault="00EB6ABF" w:rsidP="00D8533B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51940</wp:posOffset>
                </wp:positionV>
                <wp:extent cx="1600200" cy="1200150"/>
                <wp:effectExtent l="38100" t="38100" r="38100" b="3810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001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9" o:spid="_x0000_s1026" style="position:absolute;left:0;text-align:left;margin-left:246pt;margin-top:122.2pt;width:126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" filled="f" strokecolor="red" strokeweight="6pt"/>
            </w:pict>
          </mc:Fallback>
        </mc:AlternateContent>
      </w:r>
      <w:r w:rsidR="00566D89">
        <w:rPr>
          <w:noProof/>
        </w:rPr>
        <w:drawing>
          <wp:inline distT="0" distB="0" distL="0" distR="0" wp14:anchorId="799E8E31" wp14:editId="72678A0B">
            <wp:extent cx="4267200" cy="3269696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364" cy="32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89" w:rsidRDefault="00962F04" w:rsidP="00962F04">
      <w:pPr>
        <w:rPr>
          <w:rFonts w:hint="eastAsia"/>
          <w:sz w:val="22"/>
        </w:rPr>
      </w:pPr>
      <w:r>
        <w:rPr>
          <w:rFonts w:hint="eastAsia"/>
          <w:sz w:val="22"/>
        </w:rPr>
        <w:tab/>
        <w:t xml:space="preserve">위의 표시부분에서 Download for Windows 를 설치한다. </w:t>
      </w:r>
    </w:p>
    <w:p w:rsidR="00962F04" w:rsidRPr="00962F04" w:rsidRDefault="00962F04" w:rsidP="00962F04">
      <w:pPr>
        <w:rPr>
          <w:rFonts w:hint="eastAsia"/>
          <w:sz w:val="22"/>
        </w:rPr>
      </w:pPr>
      <w:r>
        <w:rPr>
          <w:rFonts w:hint="eastAsia"/>
          <w:sz w:val="22"/>
        </w:rPr>
        <w:tab/>
        <w:t xml:space="preserve">GIT BASH, GIT HUB 가 설치되는 것을 확인 할 수 있다. </w:t>
      </w:r>
    </w:p>
    <w:p w:rsidR="00566D89" w:rsidRDefault="00962F04" w:rsidP="00D8533B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앞으로 GIT BASH에서 TIZEN 코드를 다운로드 받거나 Gerrit을 사용할 때 편리하게 작업할 수 있다. </w:t>
      </w:r>
    </w:p>
    <w:p w:rsidR="00566D89" w:rsidRPr="00D8533B" w:rsidRDefault="00566D89" w:rsidP="00D8533B">
      <w:pPr>
        <w:pStyle w:val="a3"/>
        <w:ind w:leftChars="0" w:left="720"/>
        <w:rPr>
          <w:rFonts w:hint="eastAsia"/>
          <w:sz w:val="22"/>
        </w:rPr>
      </w:pPr>
    </w:p>
    <w:p w:rsidR="006761FC" w:rsidRDefault="00AA56F4" w:rsidP="00AA56F4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TIZEN Gerrit </w:t>
      </w:r>
      <w:r w:rsidR="009E67A8">
        <w:rPr>
          <w:rFonts w:hint="eastAsia"/>
          <w:sz w:val="22"/>
        </w:rPr>
        <w:t>사용자 인증</w:t>
      </w:r>
    </w:p>
    <w:p w:rsidR="00AA56F4" w:rsidRDefault="005B749E" w:rsidP="00AA56F4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URL : </w:t>
      </w:r>
      <w:r w:rsidR="00A930AC">
        <w:rPr>
          <w:rFonts w:hint="eastAsia"/>
          <w:sz w:val="22"/>
        </w:rPr>
        <w:t xml:space="preserve"> </w:t>
      </w:r>
      <w:hyperlink r:id="rId14" w:history="1">
        <w:r w:rsidR="00B64672" w:rsidRPr="00B64672">
          <w:rPr>
            <w:rStyle w:val="a6"/>
            <w:sz w:val="22"/>
          </w:rPr>
          <w:t>http://review.tizen.org/gerrit</w:t>
        </w:r>
      </w:hyperlink>
    </w:p>
    <w:p w:rsidR="00B64672" w:rsidRDefault="008B0783" w:rsidP="00AA56F4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6DEE568" wp14:editId="4F5B7F06">
            <wp:extent cx="3219450" cy="229583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226" cy="229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83" w:rsidRDefault="008B0783" w:rsidP="008B0783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ab/>
        <w:t xml:space="preserve">위의 인증 시에는 TIZEN 홈페이지에서 만든 사용자 계정으로 로그인하면 된다. </w:t>
      </w:r>
    </w:p>
    <w:p w:rsidR="008B0783" w:rsidRDefault="009E67A8" w:rsidP="009E67A8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Gerrit 이름과 이메일 등록 </w:t>
      </w:r>
    </w:p>
    <w:p w:rsidR="009E67A8" w:rsidRDefault="009E67A8" w:rsidP="009E67A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TIZEN Gerrit 사이트에 인증 후, 사용자 이름과 이메일을 등록한다. </w:t>
      </w:r>
    </w:p>
    <w:p w:rsidR="00890336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230F901" wp14:editId="3D1DE773">
            <wp:extent cx="5731510" cy="2385067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6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Full N</w:t>
      </w:r>
      <w:r>
        <w:rPr>
          <w:sz w:val="22"/>
        </w:rPr>
        <w:t>a</w:t>
      </w:r>
      <w:r>
        <w:rPr>
          <w:rFonts w:hint="eastAsia"/>
          <w:sz w:val="22"/>
        </w:rPr>
        <w:t>me 부분을 제대로 기입하고 나서, Register New Email</w:t>
      </w:r>
      <w:r>
        <w:rPr>
          <w:sz w:val="22"/>
        </w:rPr>
        <w:t>…</w:t>
      </w:r>
      <w:r>
        <w:rPr>
          <w:rFonts w:hint="eastAsia"/>
          <w:sz w:val="22"/>
        </w:rPr>
        <w:t xml:space="preserve"> 버튼을 눌러 이메일 주소를 등록한다. </w:t>
      </w:r>
    </w:p>
    <w:p w:rsidR="00890336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9904770" wp14:editId="2F2731BA">
            <wp:extent cx="5010150" cy="15144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6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Register 버튼을 눌러 사용자 정보를 입력 완료한다. </w:t>
      </w:r>
    </w:p>
    <w:p w:rsidR="009E67A8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A878A7B" wp14:editId="395DFB9B">
            <wp:extent cx="2657475" cy="1114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36" w:rsidRDefault="00890336" w:rsidP="009E67A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올바르게 사용자 정보를 등록하고 나면, 사이트 화면 우측상단에 자신의 이름과 이메일 주소가 확인된다. </w:t>
      </w:r>
    </w:p>
    <w:p w:rsidR="00890336" w:rsidRDefault="00890336" w:rsidP="009E67A8">
      <w:pPr>
        <w:pStyle w:val="a3"/>
        <w:ind w:leftChars="0" w:left="720"/>
        <w:rPr>
          <w:rFonts w:ascii="DFKai-SB" w:hAnsi="DFKai-SB" w:hint="eastAsia"/>
          <w:sz w:val="22"/>
        </w:rPr>
      </w:pPr>
      <w:r>
        <w:rPr>
          <w:rFonts w:ascii="DFKai-SB" w:eastAsia="DFKai-SB" w:hAnsi="DFKai-SB" w:hint="eastAsia"/>
          <w:sz w:val="22"/>
        </w:rPr>
        <w:lastRenderedPageBreak/>
        <w:t>※</w:t>
      </w:r>
      <w:r>
        <w:rPr>
          <w:rFonts w:ascii="DFKai-SB" w:hAnsi="DFKai-SB" w:hint="eastAsia"/>
          <w:sz w:val="22"/>
        </w:rPr>
        <w:t xml:space="preserve">Settings </w:t>
      </w:r>
      <w:r>
        <w:rPr>
          <w:rFonts w:ascii="DFKai-SB" w:hAnsi="DFKai-SB" w:hint="eastAsia"/>
          <w:sz w:val="22"/>
        </w:rPr>
        <w:t>의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위치는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저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곳에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있다</w:t>
      </w:r>
      <w:r>
        <w:rPr>
          <w:rFonts w:ascii="DFKai-SB" w:hAnsi="DFKai-SB" w:hint="eastAsia"/>
          <w:sz w:val="22"/>
        </w:rPr>
        <w:t xml:space="preserve">. </w:t>
      </w:r>
    </w:p>
    <w:p w:rsidR="00890336" w:rsidRDefault="00890336" w:rsidP="009E67A8">
      <w:pPr>
        <w:pStyle w:val="a3"/>
        <w:ind w:leftChars="0" w:left="720"/>
        <w:rPr>
          <w:rFonts w:ascii="DFKai-SB" w:hAnsi="DFKai-SB" w:hint="eastAsia"/>
          <w:sz w:val="22"/>
        </w:rPr>
      </w:pPr>
    </w:p>
    <w:p w:rsidR="00890336" w:rsidRPr="00B941D2" w:rsidRDefault="00890336" w:rsidP="00890336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ascii="DFKai-SB" w:hAnsi="DFKai-SB" w:hint="eastAsia"/>
          <w:sz w:val="22"/>
        </w:rPr>
        <w:t xml:space="preserve">Public Key </w:t>
      </w:r>
      <w:r>
        <w:rPr>
          <w:rFonts w:ascii="DFKai-SB" w:hAnsi="DFKai-SB" w:hint="eastAsia"/>
          <w:sz w:val="22"/>
        </w:rPr>
        <w:t>등록</w:t>
      </w:r>
    </w:p>
    <w:p w:rsidR="00B941D2" w:rsidRPr="00890336" w:rsidRDefault="00B1554F" w:rsidP="00B941D2">
      <w:pPr>
        <w:pStyle w:val="a3"/>
        <w:ind w:leftChars="0" w:left="720"/>
        <w:rPr>
          <w:rFonts w:hint="eastAsia"/>
          <w:sz w:val="22"/>
        </w:rPr>
      </w:pPr>
      <w:r>
        <w:rPr>
          <w:rFonts w:ascii="DFKai-SB" w:hAnsi="DFKai-SB" w:hint="eastAsia"/>
          <w:sz w:val="22"/>
        </w:rPr>
        <w:t xml:space="preserve">GIT BASH </w:t>
      </w:r>
      <w:r>
        <w:rPr>
          <w:rFonts w:ascii="DFKai-SB" w:hAnsi="DFKai-SB" w:hint="eastAsia"/>
          <w:sz w:val="22"/>
        </w:rPr>
        <w:t>에서</w:t>
      </w:r>
      <w:r>
        <w:rPr>
          <w:rFonts w:ascii="DFKai-SB" w:hAnsi="DFKai-SB" w:hint="eastAsia"/>
          <w:sz w:val="22"/>
        </w:rPr>
        <w:t xml:space="preserve"> $ ssh-keygen </w:t>
      </w:r>
      <w:r>
        <w:rPr>
          <w:rFonts w:ascii="DFKai-SB" w:hAnsi="DFKai-SB" w:hint="eastAsia"/>
          <w:sz w:val="22"/>
        </w:rPr>
        <w:t>을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입력하면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자동으로</w:t>
      </w:r>
      <w:r>
        <w:rPr>
          <w:rFonts w:ascii="DFKai-SB" w:hAnsi="DFKai-SB" w:hint="eastAsia"/>
          <w:sz w:val="22"/>
        </w:rPr>
        <w:t xml:space="preserve"> public key</w:t>
      </w:r>
      <w:r>
        <w:rPr>
          <w:rFonts w:ascii="DFKai-SB" w:hAnsi="DFKai-SB" w:hint="eastAsia"/>
          <w:sz w:val="22"/>
        </w:rPr>
        <w:t>가</w:t>
      </w:r>
      <w:r>
        <w:rPr>
          <w:rFonts w:ascii="DFKai-SB" w:hAnsi="DFKai-SB" w:hint="eastAsia"/>
          <w:sz w:val="22"/>
        </w:rPr>
        <w:t xml:space="preserve"> </w:t>
      </w:r>
      <w:r>
        <w:rPr>
          <w:rFonts w:ascii="DFKai-SB" w:hAnsi="DFKai-SB" w:hint="eastAsia"/>
          <w:sz w:val="22"/>
        </w:rPr>
        <w:t>등록된다</w:t>
      </w:r>
      <w:r>
        <w:rPr>
          <w:rFonts w:ascii="DFKai-SB" w:hAnsi="DFKai-SB" w:hint="eastAsia"/>
          <w:sz w:val="22"/>
        </w:rPr>
        <w:t>.</w:t>
      </w:r>
    </w:p>
    <w:p w:rsidR="00ED16A0" w:rsidRDefault="00ED16A0" w:rsidP="00890336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1696192" wp14:editId="283F5FAC">
            <wp:extent cx="5731510" cy="333848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63" w:rsidRDefault="00847963" w:rsidP="00847963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public key가 생성되고 나면 파일을 열어 안의 내용을 복사한 다음, </w:t>
      </w:r>
    </w:p>
    <w:p w:rsidR="00847963" w:rsidRDefault="00847963" w:rsidP="00847963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아래 그림처럼 </w:t>
      </w:r>
      <w:r w:rsidR="00670419">
        <w:rPr>
          <w:rFonts w:hint="eastAsia"/>
          <w:sz w:val="22"/>
        </w:rPr>
        <w:t xml:space="preserve">TIZEN Gerrit 사이트 화면 </w:t>
      </w:r>
      <w:r>
        <w:rPr>
          <w:rFonts w:hint="eastAsia"/>
          <w:sz w:val="22"/>
        </w:rPr>
        <w:t>Add SSH Public Key 칸에 붙여</w:t>
      </w:r>
      <w:r w:rsidR="002665B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넣기 하면 된다. </w:t>
      </w:r>
    </w:p>
    <w:p w:rsidR="000459D9" w:rsidRDefault="000459D9" w:rsidP="00847963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0419AAF" wp14:editId="7A5AEFA6">
            <wp:extent cx="4867275" cy="366501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350" cy="36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63" w:rsidRDefault="00670419" w:rsidP="00847963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6B110AF" wp14:editId="4D106109">
            <wp:extent cx="5731510" cy="242956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19" w:rsidRDefault="00670419" w:rsidP="00847963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등록이 되면 아래와 같이 확인 가능하다. </w:t>
      </w:r>
    </w:p>
    <w:p w:rsidR="00670419" w:rsidRDefault="007D65EA" w:rsidP="00847963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5734050" cy="476250"/>
                <wp:effectExtent l="38100" t="38100" r="38100" b="381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762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" o:spid="_x0000_s1026" style="position:absolute;left:0;text-align:left;margin-left:36pt;margin-top:.15pt;width:451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" filled="f" strokecolor="red" strokeweight="6pt"/>
            </w:pict>
          </mc:Fallback>
        </mc:AlternateContent>
      </w:r>
      <w:r w:rsidR="00670419">
        <w:rPr>
          <w:noProof/>
        </w:rPr>
        <w:drawing>
          <wp:inline distT="0" distB="0" distL="0" distR="0" wp14:anchorId="6992A346" wp14:editId="3058D7AF">
            <wp:extent cx="5731510" cy="959538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19" w:rsidRDefault="00C01CB1" w:rsidP="00847963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SSH Public Key 등록이 완료 되면 사이트 화면 하단에 위치한 CONTINUE 글자를 눌러서 다음 페이지로 넘어간다. </w:t>
      </w:r>
    </w:p>
    <w:p w:rsidR="00C01CB1" w:rsidRDefault="00C01CB1" w:rsidP="00847963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3D348EF" wp14:editId="17A331E2">
            <wp:extent cx="5731510" cy="1439001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B1" w:rsidRDefault="00C01CB1" w:rsidP="00847963">
      <w:pPr>
        <w:pStyle w:val="a3"/>
        <w:ind w:leftChars="0" w:left="720"/>
        <w:rPr>
          <w:rFonts w:hint="eastAsia"/>
          <w:sz w:val="22"/>
        </w:rPr>
      </w:pPr>
    </w:p>
    <w:p w:rsidR="00C01CB1" w:rsidRDefault="00C01CB1" w:rsidP="00C01CB1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Gerrit 사이트 사용자 등록 완료 </w:t>
      </w:r>
    </w:p>
    <w:p w:rsidR="00C01CB1" w:rsidRDefault="003E47D8" w:rsidP="00C01CB1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사용자 이름, 이메일 주소, Public Key 생성과 입력을 완료하면 Gerrit 사이트를 사용하여 타이젠 소스코드를 다운로드 받을 수 있다. </w:t>
      </w:r>
    </w:p>
    <w:p w:rsidR="003E47D8" w:rsidRDefault="003E47D8" w:rsidP="00C01CB1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0DBCF45" wp14:editId="358D3CB8">
            <wp:extent cx="6057900" cy="179457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697" cy="179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D8" w:rsidRDefault="00B42E24" w:rsidP="00B42E24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SSH connection 확인하기</w:t>
      </w:r>
    </w:p>
    <w:p w:rsidR="00F86B10" w:rsidRDefault="00F86B10" w:rsidP="00F86B1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Git Bash 에서 </w:t>
      </w:r>
    </w:p>
    <w:p w:rsidR="00F86B10" w:rsidRPr="00F86B10" w:rsidRDefault="00F86B10" w:rsidP="00F86B10">
      <w:pPr>
        <w:pStyle w:val="a3"/>
        <w:ind w:leftChars="0" w:left="720"/>
        <w:rPr>
          <w:rFonts w:hint="eastAsia"/>
          <w:b/>
          <w:color w:val="0070C0"/>
          <w:sz w:val="22"/>
        </w:rPr>
      </w:pPr>
      <w:r w:rsidRPr="00F86B10">
        <w:rPr>
          <w:rFonts w:hint="eastAsia"/>
          <w:b/>
          <w:color w:val="0070C0"/>
          <w:sz w:val="22"/>
        </w:rPr>
        <w:t>$ ssh tizen</w:t>
      </w:r>
    </w:p>
    <w:p w:rsidR="00F86B10" w:rsidRDefault="00F86B10" w:rsidP="00F86B1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아래와 같은 화면이 떠야 한다. </w:t>
      </w:r>
    </w:p>
    <w:p w:rsidR="00F86B10" w:rsidRDefault="00F86B10" w:rsidP="002E3A71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9E1FA21" wp14:editId="5D4598F5">
            <wp:extent cx="4886325" cy="9429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71" w:rsidRDefault="002E3A71" w:rsidP="002E3A71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Gerrit Access를 위해 Git 에 이름과 이메일 등록하기 </w:t>
      </w:r>
    </w:p>
    <w:p w:rsidR="002E3A71" w:rsidRPr="00B9434F" w:rsidRDefault="00B9434F" w:rsidP="002E3A71">
      <w:pPr>
        <w:pStyle w:val="a3"/>
        <w:ind w:leftChars="0" w:left="720"/>
        <w:rPr>
          <w:rFonts w:hint="eastAsia"/>
          <w:b/>
          <w:color w:val="0070C0"/>
          <w:sz w:val="22"/>
        </w:rPr>
      </w:pPr>
      <w:r w:rsidRPr="00B9434F">
        <w:rPr>
          <w:rFonts w:hint="eastAsia"/>
          <w:b/>
          <w:color w:val="0070C0"/>
          <w:sz w:val="22"/>
        </w:rPr>
        <w:t xml:space="preserve">$ git config </w:t>
      </w:r>
      <w:r w:rsidRPr="00B9434F">
        <w:rPr>
          <w:b/>
          <w:color w:val="0070C0"/>
          <w:sz w:val="22"/>
        </w:rPr>
        <w:t>–</w:t>
      </w:r>
      <w:r w:rsidRPr="00B9434F">
        <w:rPr>
          <w:rFonts w:hint="eastAsia"/>
          <w:b/>
          <w:color w:val="0070C0"/>
          <w:sz w:val="22"/>
        </w:rPr>
        <w:t>global user.name</w:t>
      </w:r>
    </w:p>
    <w:p w:rsidR="00B9434F" w:rsidRDefault="00B9434F" w:rsidP="002E3A71">
      <w:pPr>
        <w:pStyle w:val="a3"/>
        <w:ind w:leftChars="0" w:left="720"/>
        <w:rPr>
          <w:rFonts w:hint="eastAsia"/>
          <w:b/>
          <w:color w:val="0070C0"/>
          <w:sz w:val="22"/>
        </w:rPr>
      </w:pPr>
      <w:r w:rsidRPr="00B9434F">
        <w:rPr>
          <w:rFonts w:hint="eastAsia"/>
          <w:b/>
          <w:color w:val="0070C0"/>
          <w:sz w:val="22"/>
        </w:rPr>
        <w:lastRenderedPageBreak/>
        <w:t xml:space="preserve">$ git config </w:t>
      </w:r>
      <w:r w:rsidRPr="00B9434F">
        <w:rPr>
          <w:b/>
          <w:color w:val="0070C0"/>
          <w:sz w:val="22"/>
        </w:rPr>
        <w:t>–</w:t>
      </w:r>
      <w:r w:rsidRPr="00B9434F">
        <w:rPr>
          <w:rFonts w:hint="eastAsia"/>
          <w:b/>
          <w:color w:val="0070C0"/>
          <w:sz w:val="22"/>
        </w:rPr>
        <w:t xml:space="preserve">global user.email </w:t>
      </w:r>
    </w:p>
    <w:p w:rsidR="00B9434F" w:rsidRPr="00B9434F" w:rsidRDefault="00B9434F" w:rsidP="002E3A71">
      <w:pPr>
        <w:pStyle w:val="a3"/>
        <w:ind w:leftChars="0" w:left="720"/>
        <w:rPr>
          <w:rFonts w:hint="eastAsia"/>
          <w:b/>
          <w:color w:val="0070C0"/>
          <w:sz w:val="22"/>
        </w:rPr>
      </w:pPr>
      <w:r>
        <w:rPr>
          <w:noProof/>
        </w:rPr>
        <w:drawing>
          <wp:inline distT="0" distB="0" distL="0" distR="0" wp14:anchorId="196AF05E" wp14:editId="6A3D4E5C">
            <wp:extent cx="2638425" cy="11430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D8" w:rsidRDefault="003E47D8" w:rsidP="003E47D8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타이젠 소스코드 다운로드 </w:t>
      </w:r>
    </w:p>
    <w:p w:rsidR="003E47D8" w:rsidRDefault="003E47D8" w:rsidP="003E47D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Tizen Gerrit 에서 </w:t>
      </w:r>
      <w:r w:rsidR="005B0E98">
        <w:rPr>
          <w:rFonts w:hint="eastAsia"/>
          <w:sz w:val="22"/>
        </w:rPr>
        <w:t xml:space="preserve">Tizen Open Source의 전체 git 목록을 확인할 수 있다. </w:t>
      </w:r>
    </w:p>
    <w:p w:rsidR="005B0E98" w:rsidRDefault="003E4C3A" w:rsidP="003E47D8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DF5E5E9" wp14:editId="79B4AC34">
            <wp:extent cx="5584435" cy="4591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4351" cy="45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3A" w:rsidRDefault="003E4C3A" w:rsidP="003E47D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이 소스코드들을 다운로드 받고 싶</w:t>
      </w:r>
      <w:r w:rsidR="00AA6991">
        <w:rPr>
          <w:rFonts w:hint="eastAsia"/>
          <w:sz w:val="22"/>
        </w:rPr>
        <w:t>을 때는 git clone 을 해야</w:t>
      </w:r>
      <w:r w:rsidR="00413B5E">
        <w:rPr>
          <w:rFonts w:hint="eastAsia"/>
          <w:sz w:val="22"/>
        </w:rPr>
        <w:t xml:space="preserve"> </w:t>
      </w:r>
      <w:r w:rsidR="00AA6991">
        <w:rPr>
          <w:rFonts w:hint="eastAsia"/>
          <w:sz w:val="22"/>
        </w:rPr>
        <w:t xml:space="preserve">한다. </w:t>
      </w:r>
    </w:p>
    <w:p w:rsidR="00AA6991" w:rsidRDefault="00EC2C30" w:rsidP="003E47D8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AD7FD89" wp14:editId="22773FFA">
            <wp:extent cx="4133850" cy="4286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A3" w:rsidRDefault="00D87FA3" w:rsidP="003E47D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git clone 은 SSH, HTTP</w:t>
      </w:r>
      <w:r w:rsidR="00575357">
        <w:rPr>
          <w:rFonts w:hint="eastAsia"/>
          <w:sz w:val="22"/>
        </w:rPr>
        <w:t xml:space="preserve"> 방법으로</w:t>
      </w:r>
      <w:r>
        <w:rPr>
          <w:rFonts w:hint="eastAsia"/>
          <w:sz w:val="22"/>
        </w:rPr>
        <w:t xml:space="preserve"> clone 받을 수 있다.</w:t>
      </w:r>
    </w:p>
    <w:p w:rsidR="00D87FA3" w:rsidRDefault="00F5634F" w:rsidP="003E47D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(경험 상, HTTP는 보안 상 걸리는 부분이 생길 수 있으므로 SSH를 사용하는 것이 편하다. )</w:t>
      </w:r>
    </w:p>
    <w:p w:rsidR="00F5634F" w:rsidRDefault="00EC2C30" w:rsidP="003E47D8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Git Bash 을 실행</w:t>
      </w:r>
      <w:r w:rsidR="00126DD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시킨 후 </w:t>
      </w:r>
    </w:p>
    <w:p w:rsidR="00EC2C30" w:rsidRPr="00EC2C30" w:rsidRDefault="00EC2C30" w:rsidP="003E47D8">
      <w:pPr>
        <w:pStyle w:val="a3"/>
        <w:ind w:leftChars="0" w:left="720"/>
        <w:rPr>
          <w:rFonts w:hint="eastAsia"/>
          <w:b/>
          <w:color w:val="0070C0"/>
          <w:sz w:val="24"/>
          <w:szCs w:val="24"/>
        </w:rPr>
      </w:pPr>
      <w:r w:rsidRPr="00EC2C30">
        <w:rPr>
          <w:rFonts w:hint="eastAsia"/>
          <w:b/>
          <w:color w:val="0070C0"/>
          <w:sz w:val="24"/>
          <w:szCs w:val="24"/>
        </w:rPr>
        <w:t>$ git clone ssh://{계정}@review.tizen.org:29418/{git주소}</w:t>
      </w:r>
    </w:p>
    <w:p w:rsidR="00A81B65" w:rsidRDefault="006913BD" w:rsidP="00091990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126DD9">
        <w:rPr>
          <w:rFonts w:hint="eastAsia"/>
          <w:sz w:val="22"/>
        </w:rPr>
        <w:t xml:space="preserve">형식으로 clone 하면 된다. </w:t>
      </w:r>
    </w:p>
    <w:p w:rsidR="00126DD9" w:rsidRDefault="000C5DC0" w:rsidP="00C97927">
      <w:pPr>
        <w:ind w:leftChars="300" w:left="6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D524656" wp14:editId="18612756">
            <wp:extent cx="5619750" cy="14001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F9" w:rsidRDefault="00492491" w:rsidP="00C97927">
      <w:pPr>
        <w:ind w:leftChars="300" w:left="600"/>
        <w:rPr>
          <w:rFonts w:hint="eastAsia"/>
          <w:sz w:val="22"/>
        </w:rPr>
      </w:pPr>
      <w:r>
        <w:rPr>
          <w:rFonts w:hint="eastAsia"/>
          <w:sz w:val="22"/>
        </w:rPr>
        <w:t xml:space="preserve">위와 같이 소스코드가 다운로드 되는 것을 확인 할 수 있다. </w:t>
      </w:r>
    </w:p>
    <w:p w:rsidR="003E2A68" w:rsidRPr="003E2A68" w:rsidRDefault="003E2A68" w:rsidP="00C97927">
      <w:pPr>
        <w:ind w:leftChars="300" w:left="600"/>
        <w:rPr>
          <w:rFonts w:hint="eastAsia"/>
          <w:sz w:val="22"/>
        </w:rPr>
      </w:pPr>
      <w:r>
        <w:rPr>
          <w:rFonts w:hint="eastAsia"/>
          <w:sz w:val="22"/>
        </w:rPr>
        <w:t xml:space="preserve">.ssh 디렉토리의 config 파일에 아래와 같이 사용자이름과 port를 미리 등록해두면  git clone 을 할 때, 사용자 계정 및 포트 번호를 입력하지 않아도 된다. </w:t>
      </w:r>
    </w:p>
    <w:p w:rsidR="00492491" w:rsidRDefault="003E2A68" w:rsidP="00C97927">
      <w:pPr>
        <w:ind w:leftChars="300" w:left="6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22EDCC4" wp14:editId="3AD832D4">
            <wp:extent cx="2628900" cy="10096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68" w:rsidRDefault="003E2A68" w:rsidP="003E2A68">
      <w:pPr>
        <w:ind w:leftChars="300" w:left="600"/>
        <w:rPr>
          <w:rFonts w:hint="eastAsia"/>
          <w:b/>
          <w:color w:val="0070C0"/>
          <w:sz w:val="24"/>
          <w:szCs w:val="24"/>
        </w:rPr>
      </w:pPr>
      <w:r w:rsidRPr="003E2A68">
        <w:rPr>
          <w:rFonts w:hint="eastAsia"/>
          <w:b/>
          <w:color w:val="0070C0"/>
          <w:sz w:val="24"/>
          <w:szCs w:val="24"/>
        </w:rPr>
        <w:t>$ git clone review.tizen.org:{git주소</w:t>
      </w:r>
      <w:r w:rsidRPr="003E2A68">
        <w:rPr>
          <w:b/>
          <w:color w:val="0070C0"/>
          <w:sz w:val="24"/>
          <w:szCs w:val="24"/>
        </w:rPr>
        <w:t>}</w:t>
      </w:r>
    </w:p>
    <w:p w:rsidR="00D5349F" w:rsidRDefault="00D5349F" w:rsidP="00E21C5C">
      <w:pPr>
        <w:rPr>
          <w:rFonts w:hint="eastAsia"/>
          <w:b/>
          <w:color w:val="0070C0"/>
          <w:sz w:val="24"/>
          <w:szCs w:val="24"/>
        </w:rPr>
      </w:pPr>
    </w:p>
    <w:p w:rsidR="00E21C5C" w:rsidRDefault="007F4BBE" w:rsidP="007F4BBE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7F4BBE">
        <w:rPr>
          <w:rFonts w:hint="eastAsia"/>
          <w:b/>
          <w:sz w:val="32"/>
          <w:szCs w:val="32"/>
        </w:rPr>
        <w:t>TIZEN SPECIFIC SOURCE DOWNLOAD(LINUX)</w:t>
      </w:r>
    </w:p>
    <w:p w:rsidR="008D2D75" w:rsidRDefault="008D2D75" w:rsidP="008D2D75">
      <w:pPr>
        <w:pStyle w:val="a3"/>
        <w:ind w:leftChars="0" w:left="360"/>
        <w:rPr>
          <w:rFonts w:hint="eastAsia"/>
          <w:sz w:val="22"/>
        </w:rPr>
      </w:pPr>
      <w:r>
        <w:rPr>
          <w:rFonts w:hint="eastAsia"/>
          <w:sz w:val="22"/>
        </w:rPr>
        <w:t xml:space="preserve">위의 3. TIZEN specific source download(Windows) 에서 했던 Tizen Git에 사용자 등록하는 것까지는 똑 같은 단계를 거치면 된다. 하지만 Windows 환경에서와는 달리 Git Bash가 아니라 Linux terminal을 사용해서 작업하면 된다. </w:t>
      </w:r>
    </w:p>
    <w:p w:rsidR="008D2D75" w:rsidRPr="00D06F2F" w:rsidRDefault="00D06F2F" w:rsidP="00D06F2F">
      <w:pPr>
        <w:pStyle w:val="a3"/>
        <w:ind w:leftChars="0" w:left="720"/>
        <w:rPr>
          <w:rFonts w:hint="eastAsia"/>
          <w:b/>
          <w:color w:val="0070C0"/>
          <w:sz w:val="28"/>
          <w:szCs w:val="28"/>
        </w:rPr>
      </w:pPr>
      <w:r w:rsidRPr="00D06F2F">
        <w:rPr>
          <w:rFonts w:hint="eastAsia"/>
          <w:b/>
          <w:color w:val="0070C0"/>
          <w:sz w:val="28"/>
          <w:szCs w:val="28"/>
        </w:rPr>
        <w:t xml:space="preserve">$ ssh review.tizen.org gerrit ls </w:t>
      </w:r>
      <w:r w:rsidRPr="00D06F2F">
        <w:rPr>
          <w:b/>
          <w:color w:val="0070C0"/>
          <w:sz w:val="28"/>
          <w:szCs w:val="28"/>
        </w:rPr>
        <w:t>–</w:t>
      </w:r>
      <w:r w:rsidRPr="00D06F2F">
        <w:rPr>
          <w:rFonts w:hint="eastAsia"/>
          <w:b/>
          <w:color w:val="0070C0"/>
          <w:sz w:val="28"/>
          <w:szCs w:val="28"/>
        </w:rPr>
        <w:t>project</w:t>
      </w:r>
    </w:p>
    <w:p w:rsidR="00D06F2F" w:rsidRDefault="00D06F2F" w:rsidP="00D06F2F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ab/>
        <w:t xml:space="preserve">를 통해 tizen gerrit project의 목록을 확인할 수 있다. </w:t>
      </w:r>
    </w:p>
    <w:p w:rsidR="009B1E1D" w:rsidRDefault="009B1E1D" w:rsidP="009B1E1D">
      <w:pPr>
        <w:jc w:val="left"/>
        <w:rPr>
          <w:rFonts w:hint="eastAsia"/>
          <w:b/>
          <w:color w:val="0070C0"/>
          <w:sz w:val="24"/>
          <w:szCs w:val="24"/>
        </w:rPr>
      </w:pPr>
      <w:r w:rsidRPr="009B1E1D">
        <w:rPr>
          <w:rFonts w:hint="eastAsia"/>
          <w:b/>
          <w:color w:val="0070C0"/>
          <w:sz w:val="24"/>
          <w:szCs w:val="24"/>
        </w:rPr>
        <w:t xml:space="preserve">$ git clone </w:t>
      </w:r>
      <w:r>
        <w:rPr>
          <w:rFonts w:hint="eastAsia"/>
          <w:b/>
          <w:color w:val="0070C0"/>
          <w:sz w:val="24"/>
          <w:szCs w:val="24"/>
        </w:rPr>
        <w:t>s</w:t>
      </w:r>
      <w:r w:rsidRPr="009B1E1D">
        <w:rPr>
          <w:rFonts w:hint="eastAsia"/>
          <w:b/>
          <w:color w:val="0070C0"/>
          <w:sz w:val="24"/>
          <w:szCs w:val="24"/>
        </w:rPr>
        <w:t xml:space="preserve">sh://&lt;Username&gt;@review.tizen.org:29418/&lt;Gerrit_Project&gt; </w:t>
      </w:r>
    </w:p>
    <w:p w:rsidR="009B1E1D" w:rsidRDefault="009B1E1D" w:rsidP="009B1E1D">
      <w:pPr>
        <w:jc w:val="left"/>
        <w:rPr>
          <w:rFonts w:hint="eastAsia"/>
          <w:sz w:val="22"/>
        </w:rPr>
      </w:pPr>
      <w:r>
        <w:rPr>
          <w:rFonts w:hint="eastAsia"/>
          <w:b/>
          <w:color w:val="0070C0"/>
          <w:sz w:val="24"/>
          <w:szCs w:val="24"/>
        </w:rPr>
        <w:tab/>
      </w:r>
      <w:r w:rsidRPr="009B1E1D">
        <w:rPr>
          <w:rFonts w:hint="eastAsia"/>
          <w:sz w:val="22"/>
        </w:rPr>
        <w:t xml:space="preserve">명령어를 통해 clone 받을 수 있다. </w:t>
      </w:r>
    </w:p>
    <w:p w:rsidR="009B1E1D" w:rsidRDefault="009B1E1D" w:rsidP="009B1E1D">
      <w:pPr>
        <w:jc w:val="left"/>
        <w:rPr>
          <w:rFonts w:hint="eastAsia"/>
          <w:sz w:val="22"/>
        </w:rPr>
      </w:pPr>
    </w:p>
    <w:p w:rsidR="009B1E1D" w:rsidRPr="009B1E1D" w:rsidRDefault="009B1E1D" w:rsidP="009B1E1D">
      <w:pPr>
        <w:jc w:val="left"/>
        <w:rPr>
          <w:rFonts w:hint="eastAsia"/>
          <w:sz w:val="22"/>
        </w:rPr>
      </w:pPr>
    </w:p>
    <w:p w:rsidR="00E21C5C" w:rsidRPr="00E21C5C" w:rsidRDefault="00E21C5C" w:rsidP="00E21C5C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E21C5C">
        <w:rPr>
          <w:rFonts w:hint="eastAsia"/>
          <w:b/>
          <w:sz w:val="32"/>
          <w:szCs w:val="32"/>
        </w:rPr>
        <w:t>TIZEN ALL SOURCE</w:t>
      </w:r>
      <w:r w:rsidR="00B9434F">
        <w:rPr>
          <w:rFonts w:hint="eastAsia"/>
          <w:b/>
          <w:sz w:val="32"/>
          <w:szCs w:val="32"/>
        </w:rPr>
        <w:t>(PROJECT)</w:t>
      </w:r>
      <w:r w:rsidRPr="00E21C5C">
        <w:rPr>
          <w:rFonts w:hint="eastAsia"/>
          <w:b/>
          <w:sz w:val="32"/>
          <w:szCs w:val="32"/>
        </w:rPr>
        <w:t xml:space="preserve"> DOWNLOAD (Windows)</w:t>
      </w:r>
    </w:p>
    <w:p w:rsidR="009719CD" w:rsidRDefault="00375599" w:rsidP="00375599">
      <w:pPr>
        <w:ind w:left="360"/>
        <w:rPr>
          <w:rFonts w:hint="eastAsia"/>
          <w:sz w:val="22"/>
        </w:rPr>
      </w:pPr>
      <w:r>
        <w:rPr>
          <w:rFonts w:hint="eastAsia"/>
          <w:sz w:val="22"/>
        </w:rPr>
        <w:t xml:space="preserve">SSH를 통해 타이젠 오픈소스의 모든 프로젝트들과 snapshot source 를 다운로드 받을 수 있다. </w:t>
      </w:r>
    </w:p>
    <w:p w:rsidR="00375599" w:rsidRDefault="00375599" w:rsidP="00375599">
      <w:pPr>
        <w:pStyle w:val="a3"/>
        <w:numPr>
          <w:ilvl w:val="0"/>
          <w:numId w:val="1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~/bin/ 디렉토리 만들기</w:t>
      </w:r>
    </w:p>
    <w:p w:rsidR="00375599" w:rsidRDefault="00375599" w:rsidP="00375599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C72BF78" wp14:editId="09284600">
            <wp:extent cx="2438400" cy="3714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99" w:rsidRDefault="00375599" w:rsidP="00375599">
      <w:pPr>
        <w:pStyle w:val="a3"/>
        <w:numPr>
          <w:ilvl w:val="0"/>
          <w:numId w:val="1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repo script 다운로드 받기</w:t>
      </w:r>
    </w:p>
    <w:p w:rsidR="00375599" w:rsidRPr="00375599" w:rsidRDefault="00375599" w:rsidP="00375599">
      <w:pPr>
        <w:pStyle w:val="HTML"/>
        <w:pBdr>
          <w:top w:val="single" w:sz="6" w:space="4" w:color="D7D7D7"/>
          <w:left w:val="single" w:sz="6" w:space="4" w:color="D7D7D7"/>
          <w:bottom w:val="single" w:sz="6" w:space="4" w:color="D7D7D7"/>
          <w:right w:val="single" w:sz="6" w:space="4" w:color="D7D7D7"/>
        </w:pBdr>
        <w:shd w:val="clear" w:color="auto" w:fill="F1F2ED"/>
        <w:spacing w:before="192" w:after="150" w:line="315" w:lineRule="atLeast"/>
        <w:rPr>
          <w:rFonts w:ascii="Consolas" w:hAnsi="Consolas" w:cs="Consolas"/>
          <w:color w:val="596874"/>
          <w:sz w:val="21"/>
          <w:szCs w:val="21"/>
        </w:rPr>
      </w:pPr>
      <w:r>
        <w:rPr>
          <w:rFonts w:hint="eastAsia"/>
          <w:sz w:val="22"/>
        </w:rPr>
        <w:t xml:space="preserve">$ </w:t>
      </w:r>
      <w:r w:rsidRPr="00375599">
        <w:rPr>
          <w:rFonts w:ascii="Consolas" w:hAnsi="Consolas" w:cs="Consolas"/>
          <w:color w:val="3E586A"/>
          <w:sz w:val="21"/>
          <w:szCs w:val="21"/>
        </w:rPr>
        <w:t>curl http</w:t>
      </w:r>
      <w:r w:rsidRPr="00375599">
        <w:rPr>
          <w:rFonts w:ascii="Consolas" w:hAnsi="Consolas" w:cs="Consolas"/>
          <w:color w:val="1BB172"/>
          <w:sz w:val="21"/>
          <w:szCs w:val="21"/>
        </w:rPr>
        <w:t>:</w:t>
      </w:r>
      <w:r w:rsidRPr="00375599">
        <w:rPr>
          <w:rFonts w:ascii="Consolas" w:hAnsi="Consolas" w:cs="Consolas"/>
          <w:i/>
          <w:iCs/>
          <w:color w:val="AABA9F"/>
          <w:sz w:val="21"/>
          <w:szCs w:val="21"/>
        </w:rPr>
        <w:t>//commondatastorage.googleapis.com/git-repo-downloads/repo &gt; ~/bin/repo</w:t>
      </w:r>
    </w:p>
    <w:p w:rsidR="00375599" w:rsidRPr="00375599" w:rsidRDefault="00375599" w:rsidP="00375599">
      <w:pPr>
        <w:rPr>
          <w:rFonts w:hint="eastAsia"/>
          <w:sz w:val="22"/>
        </w:rPr>
      </w:pPr>
    </w:p>
    <w:p w:rsidR="00375599" w:rsidRDefault="00375599" w:rsidP="004060ED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9634C36" wp14:editId="516FAC53">
            <wp:extent cx="5731510" cy="832784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ED" w:rsidRDefault="004060ED" w:rsidP="004060ED">
      <w:pPr>
        <w:pStyle w:val="a3"/>
        <w:numPr>
          <w:ilvl w:val="0"/>
          <w:numId w:val="1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타이젠 소스 담을 디렉토리 따로 </w:t>
      </w:r>
      <w:r w:rsidR="00381B0E">
        <w:rPr>
          <w:rFonts w:hint="eastAsia"/>
          <w:sz w:val="22"/>
        </w:rPr>
        <w:t>만들기</w:t>
      </w:r>
    </w:p>
    <w:p w:rsidR="004060ED" w:rsidRDefault="00670477" w:rsidP="004060ED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AB3C526" wp14:editId="4033E869">
            <wp:extent cx="2381250" cy="3333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77" w:rsidRPr="0023023D" w:rsidRDefault="00670477" w:rsidP="0023023D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경로를 만든 디렉토리로 이동시킨다. </w:t>
      </w:r>
    </w:p>
    <w:p w:rsidR="004060ED" w:rsidRDefault="00670477" w:rsidP="004060ED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6ADFEDF" wp14:editId="720DB2A3">
            <wp:extent cx="3467100" cy="7143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9D" w:rsidRDefault="0023119D" w:rsidP="0023119D">
      <w:pPr>
        <w:pStyle w:val="a3"/>
        <w:numPr>
          <w:ilvl w:val="0"/>
          <w:numId w:val="1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타이젠 전체 프로젝트 </w:t>
      </w:r>
      <w:r>
        <w:rPr>
          <w:sz w:val="22"/>
        </w:rPr>
        <w:t>cloning</w:t>
      </w:r>
      <w:r>
        <w:rPr>
          <w:rFonts w:hint="eastAsia"/>
          <w:sz w:val="22"/>
        </w:rPr>
        <w:t xml:space="preserve"> 하기</w:t>
      </w:r>
    </w:p>
    <w:p w:rsidR="0023119D" w:rsidRDefault="0023119D" w:rsidP="0023119D">
      <w:pPr>
        <w:ind w:left="720"/>
        <w:rPr>
          <w:rFonts w:hint="eastAsia"/>
          <w:sz w:val="22"/>
        </w:rPr>
      </w:pPr>
    </w:p>
    <w:p w:rsidR="0023119D" w:rsidRDefault="00E67231" w:rsidP="0023119D">
      <w:pPr>
        <w:pStyle w:val="a3"/>
        <w:ind w:leftChars="0" w:left="360"/>
        <w:rPr>
          <w:rFonts w:hint="eastAsia"/>
          <w:sz w:val="22"/>
        </w:rPr>
      </w:pPr>
      <w:r>
        <w:rPr>
          <w:rFonts w:hint="eastAsia"/>
          <w:sz w:val="22"/>
        </w:rPr>
        <w:t>/////////////////////////////////////////// 성공 시 완성//////////////////////////////////////</w:t>
      </w:r>
    </w:p>
    <w:p w:rsidR="007F4BBE" w:rsidRDefault="007F4BBE" w:rsidP="007F4BBE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E21C5C">
        <w:rPr>
          <w:rFonts w:hint="eastAsia"/>
          <w:b/>
          <w:sz w:val="32"/>
          <w:szCs w:val="32"/>
        </w:rPr>
        <w:t>TIZEN ALL SOURCE</w:t>
      </w:r>
      <w:r>
        <w:rPr>
          <w:rFonts w:hint="eastAsia"/>
          <w:b/>
          <w:sz w:val="32"/>
          <w:szCs w:val="32"/>
        </w:rPr>
        <w:t>(PROJECT)</w:t>
      </w:r>
      <w:r w:rsidRPr="00E21C5C">
        <w:rPr>
          <w:rFonts w:hint="eastAsia"/>
          <w:b/>
          <w:sz w:val="32"/>
          <w:szCs w:val="32"/>
        </w:rPr>
        <w:t xml:space="preserve"> DOWNLOAD (</w:t>
      </w:r>
      <w:r>
        <w:rPr>
          <w:rFonts w:hint="eastAsia"/>
          <w:b/>
          <w:sz w:val="32"/>
          <w:szCs w:val="32"/>
        </w:rPr>
        <w:t>LINUX</w:t>
      </w:r>
      <w:r w:rsidRPr="00E21C5C">
        <w:rPr>
          <w:rFonts w:hint="eastAsia"/>
          <w:b/>
          <w:sz w:val="32"/>
          <w:szCs w:val="32"/>
        </w:rPr>
        <w:t>)</w:t>
      </w:r>
    </w:p>
    <w:p w:rsidR="005A1C1E" w:rsidRDefault="00351742" w:rsidP="00351742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bin 폴더 만들기 </w:t>
      </w:r>
    </w:p>
    <w:p w:rsidR="00351742" w:rsidRPr="00E66474" w:rsidRDefault="00351742" w:rsidP="00351742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mkdir ~/bin/</w:t>
      </w:r>
    </w:p>
    <w:p w:rsidR="00351742" w:rsidRPr="00E66474" w:rsidRDefault="00351742" w:rsidP="00351742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PATH=~/bin:$PATH</w:t>
      </w:r>
    </w:p>
    <w:p w:rsidR="00351742" w:rsidRDefault="00351742" w:rsidP="00351742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repo script 다운로드 받기</w:t>
      </w:r>
    </w:p>
    <w:p w:rsidR="00351742" w:rsidRPr="00E66474" w:rsidRDefault="00351742" w:rsidP="00351742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curl https://commondatastorage.googleapis.com/git-repo-downloads/repo &gt; ~/bin/repo</w:t>
      </w:r>
    </w:p>
    <w:p w:rsidR="00351742" w:rsidRDefault="00351742" w:rsidP="00351742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repo 속성 바꿔서 실행 가능하도록 만들기 </w:t>
      </w:r>
    </w:p>
    <w:p w:rsidR="00351742" w:rsidRPr="00E66474" w:rsidRDefault="00351742" w:rsidP="00351742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sudo chmod a+x ~/bin/repo</w:t>
      </w:r>
    </w:p>
    <w:p w:rsidR="00351742" w:rsidRDefault="00351742" w:rsidP="00351742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타이젠 프로젝트를 위한 새로운 </w:t>
      </w:r>
      <w:r w:rsidR="00E66474">
        <w:rPr>
          <w:rFonts w:hint="eastAsia"/>
          <w:sz w:val="22"/>
        </w:rPr>
        <w:t>디렉토리 만들기 그리고 위치 바꾸기</w:t>
      </w:r>
    </w:p>
    <w:p w:rsidR="00E66474" w:rsidRPr="00E66474" w:rsidRDefault="00E66474" w:rsidP="00E66474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mkdir ~/&lt;Tizen_Project&gt;</w:t>
      </w:r>
    </w:p>
    <w:p w:rsidR="00E66474" w:rsidRPr="00E66474" w:rsidRDefault="00E66474" w:rsidP="00E66474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cd ~/&lt;Tizen_Project&gt;</w:t>
      </w:r>
    </w:p>
    <w:p w:rsidR="00E66474" w:rsidRDefault="00E66474" w:rsidP="00E66474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최신 타이젠 전체 프로젝트 다운로드 받기</w:t>
      </w:r>
    </w:p>
    <w:p w:rsidR="00E66474" w:rsidRDefault="00E66474" w:rsidP="00E66474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748EFCF" wp14:editId="2F16D813">
            <wp:extent cx="5731510" cy="3202542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74" w:rsidRDefault="00E66474" w:rsidP="00E66474">
      <w:pPr>
        <w:pStyle w:val="a3"/>
        <w:numPr>
          <w:ilvl w:val="0"/>
          <w:numId w:val="3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저장소와 동기화 하기</w:t>
      </w:r>
    </w:p>
    <w:p w:rsidR="00E66474" w:rsidRPr="00E66474" w:rsidRDefault="00E66474" w:rsidP="00E66474">
      <w:pPr>
        <w:pStyle w:val="a3"/>
        <w:ind w:leftChars="0" w:left="720"/>
        <w:rPr>
          <w:rFonts w:hint="eastAsia"/>
          <w:b/>
          <w:color w:val="1F497D" w:themeColor="text2"/>
          <w:sz w:val="24"/>
        </w:rPr>
      </w:pPr>
      <w:r w:rsidRPr="00E66474">
        <w:rPr>
          <w:rFonts w:hint="eastAsia"/>
          <w:b/>
          <w:color w:val="1F497D" w:themeColor="text2"/>
          <w:sz w:val="24"/>
        </w:rPr>
        <w:t>$ repo sync</w:t>
      </w:r>
    </w:p>
    <w:p w:rsidR="00E66474" w:rsidRDefault="00E66474" w:rsidP="00E66474">
      <w:pPr>
        <w:pStyle w:val="a3"/>
        <w:ind w:leftChars="0" w:left="720"/>
        <w:rPr>
          <w:rFonts w:hint="eastAsia"/>
          <w:sz w:val="22"/>
        </w:rPr>
      </w:pPr>
    </w:p>
    <w:p w:rsidR="00E66474" w:rsidRPr="00351742" w:rsidRDefault="00E66474" w:rsidP="00E66474">
      <w:pPr>
        <w:pStyle w:val="a3"/>
        <w:ind w:leftChars="0" w:left="360"/>
        <w:rPr>
          <w:rFonts w:hint="eastAsia"/>
          <w:sz w:val="22"/>
        </w:rPr>
      </w:pPr>
    </w:p>
    <w:p w:rsidR="006A0FBC" w:rsidRPr="007F4BBE" w:rsidRDefault="006A0FBC" w:rsidP="007F4BBE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Building Packages Locally with GBS (Linux)</w:t>
      </w:r>
    </w:p>
    <w:p w:rsidR="009D5BB0" w:rsidRPr="00E21C5C" w:rsidRDefault="009719CD" w:rsidP="009D5BB0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E21C5C">
        <w:rPr>
          <w:rFonts w:hint="eastAsia"/>
          <w:b/>
          <w:sz w:val="32"/>
          <w:szCs w:val="32"/>
        </w:rPr>
        <w:t xml:space="preserve">TIZEN </w:t>
      </w:r>
      <w:r w:rsidR="00065EE6" w:rsidRPr="00E21C5C">
        <w:rPr>
          <w:rFonts w:hint="eastAsia"/>
          <w:b/>
          <w:sz w:val="32"/>
          <w:szCs w:val="32"/>
        </w:rPr>
        <w:t>Reference phone</w:t>
      </w:r>
      <w:r w:rsidR="009D5BB0" w:rsidRPr="00E21C5C">
        <w:rPr>
          <w:rFonts w:hint="eastAsia"/>
          <w:b/>
          <w:sz w:val="32"/>
          <w:szCs w:val="32"/>
        </w:rPr>
        <w:t>에 어플리케이션 올리기</w:t>
      </w:r>
    </w:p>
    <w:p w:rsidR="009D5BB0" w:rsidRDefault="009D5BB0" w:rsidP="009D5BB0">
      <w:pPr>
        <w:pStyle w:val="a3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삼성 USB 통합 드라이버 설치하기</w:t>
      </w:r>
    </w:p>
    <w:p w:rsidR="009D5BB0" w:rsidRDefault="00C12AE9" w:rsidP="009D5BB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URL : </w:t>
      </w:r>
      <w:hyperlink r:id="rId36" w:history="1">
        <w:r w:rsidR="00C97927" w:rsidRPr="003A4D2B">
          <w:rPr>
            <w:rStyle w:val="a6"/>
            <w:sz w:val="22"/>
          </w:rPr>
          <w:t>http://www.samsung.com/sec/support/pcApplication/USB/</w:t>
        </w:r>
      </w:hyperlink>
    </w:p>
    <w:p w:rsidR="00C97927" w:rsidRDefault="004C546D" w:rsidP="009D5BB0">
      <w:pPr>
        <w:pStyle w:val="a3"/>
        <w:ind w:leftChars="0" w:left="7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A5762A7" wp14:editId="5005B05F">
            <wp:extent cx="5731510" cy="1219783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43" w:rsidRDefault="00B65543" w:rsidP="00B65543">
      <w:pPr>
        <w:pStyle w:val="a3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Reference phone 환경 설정</w:t>
      </w:r>
    </w:p>
    <w:p w:rsidR="00B65543" w:rsidRDefault="00B65543" w:rsidP="00B65543">
      <w:pPr>
        <w:pStyle w:val="a3"/>
        <w:numPr>
          <w:ilvl w:val="1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개발자 옵션 -&gt; USB 디버깅 ON</w:t>
      </w:r>
    </w:p>
    <w:p w:rsidR="00B65543" w:rsidRDefault="00B65543" w:rsidP="00B65543">
      <w:pPr>
        <w:pStyle w:val="a3"/>
        <w:numPr>
          <w:ilvl w:val="1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날짜 및 시간 -&gt; 자동 업데이트 OFF -&gt; 수동으로 현재 날짜 및 시간으로 설정한다. </w:t>
      </w:r>
      <w:r w:rsidR="00F94CEC">
        <w:rPr>
          <w:rFonts w:hint="eastAsia"/>
          <w:sz w:val="22"/>
        </w:rPr>
        <w:t>(중요)</w:t>
      </w:r>
    </w:p>
    <w:p w:rsidR="00B65543" w:rsidRPr="00B65543" w:rsidRDefault="00B65543" w:rsidP="00B65543">
      <w:pPr>
        <w:pStyle w:val="a3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TIZEN IDE에서 connection 확인하기 </w:t>
      </w:r>
    </w:p>
    <w:p w:rsidR="00065EE6" w:rsidRDefault="00C039D8" w:rsidP="00C039D8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6BB18EC" wp14:editId="42B7D98B">
            <wp:extent cx="3390900" cy="20383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43" w:rsidRDefault="00B65543" w:rsidP="00C039D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위와 같이 connection Explorer 에서 레퍼런스 폰의 정보가 뜨는지 확인한다. </w:t>
      </w:r>
    </w:p>
    <w:p w:rsidR="00B65543" w:rsidRDefault="00B65543" w:rsidP="00B65543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이렇게 폰이 연결되고 나서 프로젝트 RUN AS.. -&gt; TIZEN NATIVE APPLICATION을 하면 자동으로 폰에서 어플리케이션이 실행되는 것을 확인 할 수 있다. </w:t>
      </w:r>
    </w:p>
    <w:p w:rsidR="00B04C50" w:rsidRDefault="00B04C50" w:rsidP="00B65543">
      <w:pPr>
        <w:rPr>
          <w:rFonts w:hint="eastAsia"/>
          <w:sz w:val="22"/>
        </w:rPr>
      </w:pPr>
      <w:bookmarkStart w:id="0" w:name="_GoBack"/>
      <w:bookmarkEnd w:id="0"/>
    </w:p>
    <w:p w:rsidR="00B04C50" w:rsidRPr="00B04C50" w:rsidRDefault="00B04C50" w:rsidP="00B04C50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 w:val="32"/>
          <w:szCs w:val="32"/>
        </w:rPr>
      </w:pPr>
      <w:r w:rsidRPr="00B04C50">
        <w:rPr>
          <w:rFonts w:hint="eastAsia"/>
          <w:b/>
          <w:sz w:val="32"/>
          <w:szCs w:val="32"/>
        </w:rPr>
        <w:t>TIZEN IMAGE PORTING</w:t>
      </w:r>
    </w:p>
    <w:p w:rsidR="00B04C50" w:rsidRPr="00B04C50" w:rsidRDefault="00B04C50" w:rsidP="00B04C50">
      <w:pPr>
        <w:pStyle w:val="a3"/>
        <w:numPr>
          <w:ilvl w:val="0"/>
          <w:numId w:val="5"/>
        </w:numPr>
        <w:ind w:leftChars="0"/>
        <w:jc w:val="left"/>
        <w:rPr>
          <w:rFonts w:hint="eastAsia"/>
          <w:b/>
          <w:sz w:val="32"/>
          <w:szCs w:val="32"/>
        </w:rPr>
      </w:pPr>
      <w:r w:rsidRPr="00B04C50">
        <w:rPr>
          <w:rFonts w:hint="eastAsia"/>
          <w:b/>
          <w:sz w:val="32"/>
          <w:szCs w:val="32"/>
        </w:rPr>
        <w:t>Creating Tizen Images with MIC</w:t>
      </w: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B04C50" w:rsidRDefault="00B04C50" w:rsidP="00B65543">
      <w:pPr>
        <w:rPr>
          <w:rFonts w:hint="eastAsia"/>
          <w:sz w:val="22"/>
        </w:rPr>
      </w:pPr>
    </w:p>
    <w:p w:rsidR="003130B6" w:rsidRDefault="003130B6" w:rsidP="003130B6">
      <w:pPr>
        <w:pStyle w:val="a3"/>
        <w:numPr>
          <w:ilvl w:val="0"/>
          <w:numId w:val="5"/>
        </w:numPr>
        <w:ind w:leftChars="0"/>
        <w:rPr>
          <w:rFonts w:hint="eastAsia"/>
          <w:b/>
          <w:sz w:val="32"/>
          <w:szCs w:val="32"/>
        </w:rPr>
      </w:pPr>
      <w:r w:rsidRPr="00E21C5C">
        <w:rPr>
          <w:rFonts w:hint="eastAsia"/>
          <w:b/>
          <w:sz w:val="32"/>
          <w:szCs w:val="32"/>
        </w:rPr>
        <w:t>TIZEN PROJECT CONTRIBUTE</w:t>
      </w:r>
      <w:r w:rsidR="00E21C5C">
        <w:rPr>
          <w:rFonts w:hint="eastAsia"/>
          <w:b/>
          <w:sz w:val="32"/>
          <w:szCs w:val="32"/>
        </w:rPr>
        <w:t xml:space="preserve"> </w:t>
      </w:r>
    </w:p>
    <w:p w:rsidR="00D34F6B" w:rsidRPr="00E21C5C" w:rsidRDefault="00D34F6B" w:rsidP="00D34F6B">
      <w:pPr>
        <w:pStyle w:val="a3"/>
        <w:ind w:leftChars="0" w:left="360"/>
        <w:rPr>
          <w:rFonts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E1110CA" wp14:editId="1FBDF4EB">
            <wp:extent cx="5731510" cy="3345180"/>
            <wp:effectExtent l="0" t="0" r="254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43" w:rsidRDefault="00657BF5" w:rsidP="00657BF5">
      <w:pPr>
        <w:pStyle w:val="a3"/>
        <w:numPr>
          <w:ilvl w:val="0"/>
          <w:numId w:val="2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Gerrit 에 패치 Submit 하기</w:t>
      </w:r>
    </w:p>
    <w:p w:rsidR="00657BF5" w:rsidRDefault="00491A93" w:rsidP="00B111BE">
      <w:pPr>
        <w:pStyle w:val="a3"/>
        <w:numPr>
          <w:ilvl w:val="0"/>
          <w:numId w:val="30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프로젝트 디렉토리 위치를 바꾸고 로컬에서 개발을 진행한다.</w:t>
      </w:r>
    </w:p>
    <w:p w:rsidR="00491A93" w:rsidRDefault="00491A93" w:rsidP="00B111BE">
      <w:pPr>
        <w:pStyle w:val="a3"/>
        <w:numPr>
          <w:ilvl w:val="0"/>
          <w:numId w:val="30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변경된 프로젝트를 아래의 명령으로 </w:t>
      </w:r>
      <w:r w:rsidR="0062742E">
        <w:rPr>
          <w:rFonts w:hint="eastAsia"/>
          <w:sz w:val="22"/>
        </w:rPr>
        <w:t xml:space="preserve">올린다. </w:t>
      </w:r>
    </w:p>
    <w:p w:rsidR="00491A93" w:rsidRPr="00491A93" w:rsidRDefault="00491A93" w:rsidP="00491A93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491A93">
        <w:rPr>
          <w:rFonts w:hint="eastAsia"/>
          <w:b/>
          <w:color w:val="0070C0"/>
          <w:sz w:val="24"/>
          <w:szCs w:val="24"/>
        </w:rPr>
        <w:t>$ git add &lt;Revised_File&gt;</w:t>
      </w:r>
      <w:r w:rsidRPr="00491A93">
        <w:rPr>
          <w:b/>
          <w:color w:val="0070C0"/>
          <w:sz w:val="24"/>
          <w:szCs w:val="24"/>
        </w:rPr>
        <w:t>…</w:t>
      </w:r>
    </w:p>
    <w:p w:rsidR="00491A93" w:rsidRDefault="0062742E" w:rsidP="0062742E">
      <w:pPr>
        <w:pStyle w:val="a3"/>
        <w:numPr>
          <w:ilvl w:val="0"/>
          <w:numId w:val="30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올린 프로젝트를 아래의 명령으로 commit 시킨다.</w:t>
      </w:r>
    </w:p>
    <w:p w:rsidR="0062742E" w:rsidRPr="0062742E" w:rsidRDefault="0062742E" w:rsidP="0062742E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2742E">
        <w:rPr>
          <w:rFonts w:hint="eastAsia"/>
          <w:b/>
          <w:color w:val="0070C0"/>
          <w:sz w:val="24"/>
          <w:szCs w:val="24"/>
        </w:rPr>
        <w:t>$ git commit</w:t>
      </w:r>
    </w:p>
    <w:p w:rsidR="0062742E" w:rsidRDefault="0062742E" w:rsidP="0062742E">
      <w:pPr>
        <w:pStyle w:val="a3"/>
        <w:numPr>
          <w:ilvl w:val="0"/>
          <w:numId w:val="30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Gerrit에 패치를 Push 시킨다. </w:t>
      </w:r>
    </w:p>
    <w:p w:rsidR="0062742E" w:rsidRDefault="0062742E" w:rsidP="0062742E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2742E">
        <w:rPr>
          <w:rFonts w:hint="eastAsia"/>
          <w:b/>
          <w:color w:val="0070C0"/>
          <w:sz w:val="24"/>
          <w:szCs w:val="24"/>
        </w:rPr>
        <w:t>$ git push origin HEAD:refs/for/&lt;remote_branch_name&gt;</w:t>
      </w:r>
    </w:p>
    <w:p w:rsidR="0062742E" w:rsidRDefault="003E04DF" w:rsidP="0062742E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Tizen 2.1 -&gt; tizen_2.1 (브렌치 명시법)</w:t>
      </w:r>
    </w:p>
    <w:p w:rsidR="003E04DF" w:rsidRDefault="003E04DF" w:rsidP="0062742E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Tizen 2.2 -&gt; tizen_2.2</w:t>
      </w:r>
    </w:p>
    <w:p w:rsidR="003E04DF" w:rsidRPr="0062742E" w:rsidRDefault="003E04DF" w:rsidP="0062742E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Tizen 3.0 -&gt; tizen</w:t>
      </w:r>
    </w:p>
    <w:p w:rsidR="0062742E" w:rsidRPr="0062742E" w:rsidRDefault="0062742E" w:rsidP="0062742E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:rsidR="00657BF5" w:rsidRDefault="00657BF5" w:rsidP="00657BF5">
      <w:pPr>
        <w:pStyle w:val="a3"/>
        <w:numPr>
          <w:ilvl w:val="0"/>
          <w:numId w:val="2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Gerrit 에 패치 Review 하기</w:t>
      </w:r>
    </w:p>
    <w:p w:rsidR="00CA2DC5" w:rsidRDefault="00CA2DC5" w:rsidP="00CA2DC5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이 단계 에서는 패치에 대한 vote(점수 매기기)가 진행된다. </w:t>
      </w:r>
    </w:p>
    <w:p w:rsidR="00CA2DC5" w:rsidRDefault="00CA2DC5" w:rsidP="00CA2DC5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이 점수에 따라서 이 패치가 최종적으로 merge 될지 아니면 discarded 될지 결정된다. Code Review category에서는 +2, -2 점으로 평가되고 Verified category에서는 +1, -1 점으로 평가되는 방식이다. </w:t>
      </w:r>
    </w:p>
    <w:p w:rsidR="00CA2DC5" w:rsidRPr="00CA2DC5" w:rsidRDefault="00CA2DC5" w:rsidP="00CA2DC5">
      <w:pPr>
        <w:rPr>
          <w:rFonts w:hint="eastAsia"/>
          <w:sz w:val="22"/>
        </w:rPr>
      </w:pPr>
    </w:p>
    <w:p w:rsidR="00657BF5" w:rsidRDefault="00657BF5" w:rsidP="00657BF5">
      <w:pPr>
        <w:pStyle w:val="a3"/>
        <w:numPr>
          <w:ilvl w:val="0"/>
          <w:numId w:val="2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OBS에 패치 Submit 하기</w:t>
      </w:r>
    </w:p>
    <w:p w:rsidR="00CA2DC5" w:rsidRDefault="0096150A" w:rsidP="0096150A">
      <w:pPr>
        <w:pStyle w:val="a3"/>
        <w:numPr>
          <w:ilvl w:val="0"/>
          <w:numId w:val="3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OBS 에 패키지 submit 하기</w:t>
      </w:r>
    </w:p>
    <w:p w:rsidR="0096150A" w:rsidRPr="0096150A" w:rsidRDefault="0096150A" w:rsidP="0096150A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96150A">
        <w:rPr>
          <w:rFonts w:hint="eastAsia"/>
          <w:b/>
          <w:color w:val="0070C0"/>
          <w:sz w:val="24"/>
          <w:szCs w:val="24"/>
        </w:rPr>
        <w:t xml:space="preserve">$ gbs submit </w:t>
      </w:r>
      <w:r w:rsidRPr="0096150A">
        <w:rPr>
          <w:b/>
          <w:color w:val="0070C0"/>
          <w:sz w:val="24"/>
          <w:szCs w:val="24"/>
        </w:rPr>
        <w:t>–</w:t>
      </w:r>
      <w:r w:rsidRPr="0096150A">
        <w:rPr>
          <w:rFonts w:hint="eastAsia"/>
          <w:b/>
          <w:color w:val="0070C0"/>
          <w:sz w:val="24"/>
          <w:szCs w:val="24"/>
        </w:rPr>
        <w:t xml:space="preserve">c &lt;commit_ID&gt; -m </w:t>
      </w:r>
      <w:r w:rsidRPr="0096150A">
        <w:rPr>
          <w:b/>
          <w:color w:val="0070C0"/>
          <w:sz w:val="24"/>
          <w:szCs w:val="24"/>
        </w:rPr>
        <w:t>“</w:t>
      </w:r>
      <w:r w:rsidRPr="0096150A">
        <w:rPr>
          <w:rFonts w:hint="eastAsia"/>
          <w:b/>
          <w:color w:val="0070C0"/>
          <w:sz w:val="24"/>
          <w:szCs w:val="24"/>
        </w:rPr>
        <w:t>&lt;Comments&gt;</w:t>
      </w:r>
      <w:r w:rsidRPr="0096150A">
        <w:rPr>
          <w:b/>
          <w:color w:val="0070C0"/>
          <w:sz w:val="24"/>
          <w:szCs w:val="24"/>
        </w:rPr>
        <w:t>”</w:t>
      </w:r>
    </w:p>
    <w:p w:rsidR="0096150A" w:rsidRDefault="0096150A" w:rsidP="0096150A">
      <w:pPr>
        <w:pStyle w:val="a3"/>
        <w:ind w:leftChars="0" w:left="1080"/>
        <w:rPr>
          <w:rFonts w:hint="eastAsia"/>
          <w:sz w:val="22"/>
        </w:rPr>
      </w:pPr>
      <w:r>
        <w:rPr>
          <w:rFonts w:hint="eastAsia"/>
          <w:sz w:val="22"/>
        </w:rPr>
        <w:t xml:space="preserve">제출 도중에 GBS는 자동으로 아래의 형태의 annotated tag 를 만든다. </w:t>
      </w:r>
    </w:p>
    <w:p w:rsidR="0096150A" w:rsidRDefault="0096150A" w:rsidP="0096150A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96150A">
        <w:rPr>
          <w:rFonts w:hint="eastAsia"/>
          <w:b/>
          <w:color w:val="0070C0"/>
          <w:sz w:val="24"/>
          <w:szCs w:val="24"/>
        </w:rPr>
        <w:t>submit /$Tizen_version/$(%Y%m%d.%H%M%S)</w:t>
      </w:r>
    </w:p>
    <w:p w:rsidR="00011F9B" w:rsidRDefault="00011F9B" w:rsidP="0096150A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Gerrit에 바뀐 코드들이 다 통합되고 나면, 통합 요청이 release engineer들에게 가게 되고 release engineer들이 review를 하게 될 것이다. </w:t>
      </w:r>
    </w:p>
    <w:p w:rsidR="009B6F40" w:rsidRDefault="009B6F40" w:rsidP="003A287B">
      <w:pPr>
        <w:pStyle w:val="a3"/>
        <w:numPr>
          <w:ilvl w:val="0"/>
          <w:numId w:val="31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OBS에 패키지 그룹</w:t>
      </w:r>
      <w:r w:rsidR="003A287B">
        <w:rPr>
          <w:rFonts w:hint="eastAsia"/>
          <w:sz w:val="22"/>
          <w:szCs w:val="24"/>
        </w:rPr>
        <w:t xml:space="preserve"> submit 하기</w:t>
      </w:r>
    </w:p>
    <w:p w:rsidR="003A287B" w:rsidRDefault="00634778" w:rsidP="003A287B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상호의존도가 높은 다중 변경 패키지는 한번에 그룹으로 submit되어야 한다. 그것을 group submission이라고 부른다. </w:t>
      </w:r>
    </w:p>
    <w:p w:rsidR="00634778" w:rsidRDefault="00634778" w:rsidP="003A287B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이런 group submission은 태그를 만들고 submit을 하면 된다.</w:t>
      </w:r>
    </w:p>
    <w:p w:rsidR="00634778" w:rsidRPr="00634778" w:rsidRDefault="00634778" w:rsidP="003A287B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34778">
        <w:rPr>
          <w:rFonts w:hint="eastAsia"/>
          <w:b/>
          <w:color w:val="0070C0"/>
          <w:sz w:val="24"/>
          <w:szCs w:val="24"/>
        </w:rPr>
        <w:t>$ cd platform/core/appfw/aul-1/</w:t>
      </w:r>
    </w:p>
    <w:p w:rsidR="00634778" w:rsidRPr="00634778" w:rsidRDefault="00634778" w:rsidP="003A287B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34778">
        <w:rPr>
          <w:rFonts w:hint="eastAsia"/>
          <w:b/>
          <w:color w:val="0070C0"/>
          <w:sz w:val="24"/>
          <w:szCs w:val="24"/>
        </w:rPr>
        <w:t xml:space="preserve">$ gbs submit </w:t>
      </w:r>
      <w:r w:rsidRPr="00634778">
        <w:rPr>
          <w:b/>
          <w:color w:val="0070C0"/>
          <w:sz w:val="24"/>
          <w:szCs w:val="24"/>
        </w:rPr>
        <w:t>–</w:t>
      </w:r>
      <w:r w:rsidRPr="00634778">
        <w:rPr>
          <w:rFonts w:hint="eastAsia"/>
          <w:b/>
          <w:color w:val="0070C0"/>
          <w:sz w:val="24"/>
          <w:szCs w:val="24"/>
        </w:rPr>
        <w:t xml:space="preserve">m </w:t>
      </w:r>
      <w:r w:rsidRPr="00634778">
        <w:rPr>
          <w:b/>
          <w:color w:val="0070C0"/>
          <w:sz w:val="24"/>
          <w:szCs w:val="24"/>
        </w:rPr>
        <w:t>“</w:t>
      </w:r>
      <w:r w:rsidRPr="00634778">
        <w:rPr>
          <w:rFonts w:hint="eastAsia"/>
          <w:b/>
          <w:color w:val="0070C0"/>
          <w:sz w:val="24"/>
          <w:szCs w:val="24"/>
        </w:rPr>
        <w:t>&lt;Comments&gt;</w:t>
      </w:r>
      <w:r w:rsidRPr="00634778">
        <w:rPr>
          <w:b/>
          <w:color w:val="0070C0"/>
          <w:sz w:val="24"/>
          <w:szCs w:val="24"/>
        </w:rPr>
        <w:t>”</w:t>
      </w:r>
    </w:p>
    <w:p w:rsidR="00634778" w:rsidRDefault="00634778" w:rsidP="003A287B">
      <w:pPr>
        <w:pStyle w:val="a3"/>
        <w:ind w:leftChars="0" w:left="108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위의 명령으로 tag name을 부여받고 나서, 같은 그룹의 다른 패키지에도 </w:t>
      </w:r>
      <w:r>
        <w:rPr>
          <w:sz w:val="22"/>
          <w:szCs w:val="24"/>
        </w:rPr>
        <w:t>–</w:t>
      </w:r>
      <w:r>
        <w:rPr>
          <w:rFonts w:hint="eastAsia"/>
          <w:sz w:val="22"/>
          <w:szCs w:val="24"/>
        </w:rPr>
        <w:t xml:space="preserve">tag 를 인자처럼 쓰면 된다. </w:t>
      </w:r>
    </w:p>
    <w:p w:rsidR="00634778" w:rsidRPr="00634778" w:rsidRDefault="00634778" w:rsidP="003A287B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34778">
        <w:rPr>
          <w:rFonts w:hint="eastAsia"/>
          <w:b/>
          <w:color w:val="0070C0"/>
          <w:sz w:val="24"/>
          <w:szCs w:val="24"/>
        </w:rPr>
        <w:lastRenderedPageBreak/>
        <w:t>$ cd platform/core/appfw/ail/</w:t>
      </w:r>
    </w:p>
    <w:p w:rsidR="00634778" w:rsidRPr="00634778" w:rsidRDefault="00634778" w:rsidP="003A287B">
      <w:pPr>
        <w:pStyle w:val="a3"/>
        <w:ind w:leftChars="0" w:left="1080"/>
        <w:rPr>
          <w:rFonts w:hint="eastAsia"/>
          <w:b/>
          <w:color w:val="0070C0"/>
          <w:sz w:val="24"/>
          <w:szCs w:val="24"/>
        </w:rPr>
      </w:pPr>
      <w:r w:rsidRPr="00634778">
        <w:rPr>
          <w:rFonts w:hint="eastAsia"/>
          <w:b/>
          <w:color w:val="0070C0"/>
          <w:sz w:val="24"/>
          <w:szCs w:val="24"/>
        </w:rPr>
        <w:t xml:space="preserve">$ gbs submit </w:t>
      </w:r>
      <w:r w:rsidRPr="00634778">
        <w:rPr>
          <w:b/>
          <w:color w:val="0070C0"/>
          <w:sz w:val="24"/>
          <w:szCs w:val="24"/>
        </w:rPr>
        <w:t>–</w:t>
      </w:r>
      <w:r w:rsidRPr="00634778">
        <w:rPr>
          <w:rFonts w:hint="eastAsia"/>
          <w:b/>
          <w:color w:val="0070C0"/>
          <w:sz w:val="24"/>
          <w:szCs w:val="24"/>
        </w:rPr>
        <w:t xml:space="preserve">tag &lt;same_tag&gt; -m </w:t>
      </w:r>
      <w:r w:rsidRPr="00634778">
        <w:rPr>
          <w:b/>
          <w:color w:val="0070C0"/>
          <w:sz w:val="24"/>
          <w:szCs w:val="24"/>
        </w:rPr>
        <w:t>“</w:t>
      </w:r>
      <w:r w:rsidRPr="00634778">
        <w:rPr>
          <w:rFonts w:hint="eastAsia"/>
          <w:b/>
          <w:color w:val="0070C0"/>
          <w:sz w:val="24"/>
          <w:szCs w:val="24"/>
        </w:rPr>
        <w:t>&lt;Comments&gt;</w:t>
      </w:r>
      <w:r w:rsidRPr="00634778">
        <w:rPr>
          <w:b/>
          <w:color w:val="0070C0"/>
          <w:sz w:val="24"/>
          <w:szCs w:val="24"/>
        </w:rPr>
        <w:t>”</w:t>
      </w:r>
    </w:p>
    <w:p w:rsidR="00011F9B" w:rsidRDefault="00657BF5" w:rsidP="00011F9B">
      <w:pPr>
        <w:pStyle w:val="a3"/>
        <w:numPr>
          <w:ilvl w:val="0"/>
          <w:numId w:val="2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OBS에 패키지 Review, Aceept 하기 (release engineer 만)</w:t>
      </w:r>
    </w:p>
    <w:p w:rsidR="005A1C1E" w:rsidRDefault="005A1C1E" w:rsidP="005A1C1E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QA engineer들은 독립적인 object들인 테스트하고 또한 Tizen image들을 검증하고 내부의 세부적인 패키지 안의 종합적인 정보들을 release engineer들에게 제공하고 이 패키지들을 승인할지 말지에 대한 경정을 내릴 수 있도록 한다. </w:t>
      </w:r>
    </w:p>
    <w:p w:rsidR="005A1C1E" w:rsidRDefault="005A1C1E" w:rsidP="005A1C1E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아래의 단계를 거친다. </w:t>
      </w:r>
    </w:p>
    <w:p w:rsidR="005A1C1E" w:rsidRDefault="005A1C1E" w:rsidP="005A1C1E">
      <w:pPr>
        <w:pStyle w:val="a3"/>
        <w:numPr>
          <w:ilvl w:val="0"/>
          <w:numId w:val="3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 패키지가 패키지 빌드에 영향을 미치는지</w:t>
      </w:r>
    </w:p>
    <w:p w:rsidR="005A1C1E" w:rsidRDefault="005A1C1E" w:rsidP="005A1C1E">
      <w:pPr>
        <w:pStyle w:val="a3"/>
        <w:numPr>
          <w:ilvl w:val="0"/>
          <w:numId w:val="3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 패키지가 새로운 버그를 일으키는지</w:t>
      </w:r>
    </w:p>
    <w:p w:rsidR="005A1C1E" w:rsidRDefault="005A1C1E" w:rsidP="005A1C1E">
      <w:pPr>
        <w:pStyle w:val="a3"/>
        <w:numPr>
          <w:ilvl w:val="0"/>
          <w:numId w:val="3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 패키지가 퇴보 상황을 일으킬지</w:t>
      </w:r>
    </w:p>
    <w:p w:rsidR="005A1C1E" w:rsidRDefault="005A1C1E" w:rsidP="005A1C1E">
      <w:pPr>
        <w:pStyle w:val="a3"/>
        <w:numPr>
          <w:ilvl w:val="0"/>
          <w:numId w:val="3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이 패키지가 Tizen image의 성능에 영향력이 있는지 </w:t>
      </w:r>
    </w:p>
    <w:p w:rsidR="005A1C1E" w:rsidRPr="005A1C1E" w:rsidRDefault="005A1C1E" w:rsidP="005A1C1E">
      <w:pPr>
        <w:rPr>
          <w:sz w:val="22"/>
        </w:rPr>
      </w:pPr>
      <w:r>
        <w:rPr>
          <w:rFonts w:hint="eastAsia"/>
          <w:sz w:val="22"/>
        </w:rPr>
        <w:t xml:space="preserve">이러한 모든 과정들을 거쳐서 release engineer들에게 승인 받으면, Tizen image에 통합되고 normal release 과정을 거쳐서 </w:t>
      </w:r>
      <w:hyperlink r:id="rId39" w:history="1">
        <w:r w:rsidRPr="003A4D2B">
          <w:rPr>
            <w:rStyle w:val="a6"/>
            <w:rFonts w:hint="eastAsia"/>
            <w:sz w:val="22"/>
          </w:rPr>
          <w:t>https://download.tizen.org/release/daily</w:t>
        </w:r>
      </w:hyperlink>
      <w:r>
        <w:rPr>
          <w:rFonts w:hint="eastAsia"/>
          <w:sz w:val="22"/>
        </w:rPr>
        <w:t xml:space="preserve"> 에 포함되게 된다. </w:t>
      </w:r>
    </w:p>
    <w:sectPr w:rsidR="005A1C1E" w:rsidRPr="005A1C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4A"/>
    <w:multiLevelType w:val="hybridMultilevel"/>
    <w:tmpl w:val="61E2AC32"/>
    <w:lvl w:ilvl="0" w:tplc="632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2871F72"/>
    <w:multiLevelType w:val="multilevel"/>
    <w:tmpl w:val="5C06BD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05D729ED"/>
    <w:multiLevelType w:val="hybridMultilevel"/>
    <w:tmpl w:val="A41A0964"/>
    <w:lvl w:ilvl="0" w:tplc="665ADF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6BA3380"/>
    <w:multiLevelType w:val="multilevel"/>
    <w:tmpl w:val="5C06BD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119E1C99"/>
    <w:multiLevelType w:val="hybridMultilevel"/>
    <w:tmpl w:val="8B781FC4"/>
    <w:lvl w:ilvl="0" w:tplc="37040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1446748F"/>
    <w:multiLevelType w:val="hybridMultilevel"/>
    <w:tmpl w:val="A514A378"/>
    <w:lvl w:ilvl="0" w:tplc="1090C0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>
    <w:nsid w:val="1D3D60F6"/>
    <w:multiLevelType w:val="multilevel"/>
    <w:tmpl w:val="5C06BD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1E5009E3"/>
    <w:multiLevelType w:val="hybridMultilevel"/>
    <w:tmpl w:val="BC884922"/>
    <w:lvl w:ilvl="0" w:tplc="904C1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1EEA3ADC"/>
    <w:multiLevelType w:val="hybridMultilevel"/>
    <w:tmpl w:val="28803E18"/>
    <w:lvl w:ilvl="0" w:tplc="EAA09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204F1DD4"/>
    <w:multiLevelType w:val="hybridMultilevel"/>
    <w:tmpl w:val="FB963EAA"/>
    <w:lvl w:ilvl="0" w:tplc="C9D0E0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238858D7"/>
    <w:multiLevelType w:val="hybridMultilevel"/>
    <w:tmpl w:val="B1384F1E"/>
    <w:lvl w:ilvl="0" w:tplc="24BA4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246734AB"/>
    <w:multiLevelType w:val="multilevel"/>
    <w:tmpl w:val="5C06BD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268D379D"/>
    <w:multiLevelType w:val="hybridMultilevel"/>
    <w:tmpl w:val="BBE49A46"/>
    <w:lvl w:ilvl="0" w:tplc="2AD0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288D56BE"/>
    <w:multiLevelType w:val="hybridMultilevel"/>
    <w:tmpl w:val="07CC9616"/>
    <w:lvl w:ilvl="0" w:tplc="B9601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2D4E4BE6"/>
    <w:multiLevelType w:val="hybridMultilevel"/>
    <w:tmpl w:val="CEB22614"/>
    <w:lvl w:ilvl="0" w:tplc="7CA2D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2F6F6361"/>
    <w:multiLevelType w:val="hybridMultilevel"/>
    <w:tmpl w:val="2848B648"/>
    <w:lvl w:ilvl="0" w:tplc="E59A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2F823AFD"/>
    <w:multiLevelType w:val="hybridMultilevel"/>
    <w:tmpl w:val="12FA5E28"/>
    <w:lvl w:ilvl="0" w:tplc="A490C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>
    <w:nsid w:val="32DD7816"/>
    <w:multiLevelType w:val="hybridMultilevel"/>
    <w:tmpl w:val="7960FD1A"/>
    <w:lvl w:ilvl="0" w:tplc="C960EC5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351D6808"/>
    <w:multiLevelType w:val="hybridMultilevel"/>
    <w:tmpl w:val="973A183A"/>
    <w:lvl w:ilvl="0" w:tplc="1A207C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>
    <w:nsid w:val="369652F5"/>
    <w:multiLevelType w:val="hybridMultilevel"/>
    <w:tmpl w:val="104C7AB6"/>
    <w:lvl w:ilvl="0" w:tplc="4F98E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823959"/>
    <w:multiLevelType w:val="hybridMultilevel"/>
    <w:tmpl w:val="5F4A0048"/>
    <w:lvl w:ilvl="0" w:tplc="1CE27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>
    <w:nsid w:val="3E2C4F71"/>
    <w:multiLevelType w:val="hybridMultilevel"/>
    <w:tmpl w:val="BB344F00"/>
    <w:lvl w:ilvl="0" w:tplc="FFAE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>
    <w:nsid w:val="401F3644"/>
    <w:multiLevelType w:val="hybridMultilevel"/>
    <w:tmpl w:val="10366CF8"/>
    <w:lvl w:ilvl="0" w:tplc="D186907A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1BF0925"/>
    <w:multiLevelType w:val="hybridMultilevel"/>
    <w:tmpl w:val="9C46B4D8"/>
    <w:lvl w:ilvl="0" w:tplc="72CE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>
    <w:nsid w:val="42D705FA"/>
    <w:multiLevelType w:val="hybridMultilevel"/>
    <w:tmpl w:val="B52C044A"/>
    <w:lvl w:ilvl="0" w:tplc="0D32AC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5">
    <w:nsid w:val="48912741"/>
    <w:multiLevelType w:val="hybridMultilevel"/>
    <w:tmpl w:val="E38CF0C6"/>
    <w:lvl w:ilvl="0" w:tplc="23700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>
    <w:nsid w:val="521771AD"/>
    <w:multiLevelType w:val="hybridMultilevel"/>
    <w:tmpl w:val="A2F8932A"/>
    <w:lvl w:ilvl="0" w:tplc="C554A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>
    <w:nsid w:val="57900250"/>
    <w:multiLevelType w:val="multilevel"/>
    <w:tmpl w:val="F544D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93E7B6B"/>
    <w:multiLevelType w:val="hybridMultilevel"/>
    <w:tmpl w:val="95F0BE94"/>
    <w:lvl w:ilvl="0" w:tplc="BB006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9B53B6B"/>
    <w:multiLevelType w:val="hybridMultilevel"/>
    <w:tmpl w:val="079672A2"/>
    <w:lvl w:ilvl="0" w:tplc="5990509C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5A4F54"/>
    <w:multiLevelType w:val="hybridMultilevel"/>
    <w:tmpl w:val="FBD8475A"/>
    <w:lvl w:ilvl="0" w:tplc="E384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>
    <w:nsid w:val="60A7271D"/>
    <w:multiLevelType w:val="multilevel"/>
    <w:tmpl w:val="F19A6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617D4D02"/>
    <w:multiLevelType w:val="hybridMultilevel"/>
    <w:tmpl w:val="96561056"/>
    <w:lvl w:ilvl="0" w:tplc="AF4C9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61DF634E"/>
    <w:multiLevelType w:val="hybridMultilevel"/>
    <w:tmpl w:val="20ACECFA"/>
    <w:lvl w:ilvl="0" w:tplc="816EC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4">
    <w:nsid w:val="626F161B"/>
    <w:multiLevelType w:val="hybridMultilevel"/>
    <w:tmpl w:val="E9CA835E"/>
    <w:lvl w:ilvl="0" w:tplc="0DC20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5C15EFC"/>
    <w:multiLevelType w:val="hybridMultilevel"/>
    <w:tmpl w:val="9D703B94"/>
    <w:lvl w:ilvl="0" w:tplc="DC822A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6">
    <w:nsid w:val="6EFC18C9"/>
    <w:multiLevelType w:val="hybridMultilevel"/>
    <w:tmpl w:val="B01EDD8E"/>
    <w:lvl w:ilvl="0" w:tplc="F6023EE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7B59461D"/>
    <w:multiLevelType w:val="hybridMultilevel"/>
    <w:tmpl w:val="36E09334"/>
    <w:lvl w:ilvl="0" w:tplc="8AF2C6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8">
    <w:nsid w:val="7E4F7EB2"/>
    <w:multiLevelType w:val="hybridMultilevel"/>
    <w:tmpl w:val="4B64C320"/>
    <w:lvl w:ilvl="0" w:tplc="EDC2C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9"/>
  </w:num>
  <w:num w:numId="2">
    <w:abstractNumId w:val="34"/>
  </w:num>
  <w:num w:numId="3">
    <w:abstractNumId w:val="1"/>
  </w:num>
  <w:num w:numId="4">
    <w:abstractNumId w:val="28"/>
  </w:num>
  <w:num w:numId="5">
    <w:abstractNumId w:val="2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36"/>
  </w:num>
  <w:num w:numId="11">
    <w:abstractNumId w:val="31"/>
  </w:num>
  <w:num w:numId="12">
    <w:abstractNumId w:val="3"/>
  </w:num>
  <w:num w:numId="13">
    <w:abstractNumId w:val="33"/>
  </w:num>
  <w:num w:numId="14">
    <w:abstractNumId w:val="23"/>
  </w:num>
  <w:num w:numId="15">
    <w:abstractNumId w:val="30"/>
  </w:num>
  <w:num w:numId="16">
    <w:abstractNumId w:val="21"/>
  </w:num>
  <w:num w:numId="17">
    <w:abstractNumId w:val="17"/>
  </w:num>
  <w:num w:numId="18">
    <w:abstractNumId w:val="22"/>
  </w:num>
  <w:num w:numId="19">
    <w:abstractNumId w:val="32"/>
  </w:num>
  <w:num w:numId="20">
    <w:abstractNumId w:val="26"/>
  </w:num>
  <w:num w:numId="21">
    <w:abstractNumId w:val="16"/>
  </w:num>
  <w:num w:numId="22">
    <w:abstractNumId w:val="38"/>
  </w:num>
  <w:num w:numId="23">
    <w:abstractNumId w:val="18"/>
  </w:num>
  <w:num w:numId="24">
    <w:abstractNumId w:val="5"/>
  </w:num>
  <w:num w:numId="25">
    <w:abstractNumId w:val="24"/>
  </w:num>
  <w:num w:numId="26">
    <w:abstractNumId w:val="35"/>
  </w:num>
  <w:num w:numId="27">
    <w:abstractNumId w:val="37"/>
  </w:num>
  <w:num w:numId="28">
    <w:abstractNumId w:val="7"/>
  </w:num>
  <w:num w:numId="29">
    <w:abstractNumId w:val="15"/>
  </w:num>
  <w:num w:numId="30">
    <w:abstractNumId w:val="4"/>
  </w:num>
  <w:num w:numId="31">
    <w:abstractNumId w:val="13"/>
  </w:num>
  <w:num w:numId="32">
    <w:abstractNumId w:val="9"/>
  </w:num>
  <w:num w:numId="33">
    <w:abstractNumId w:val="20"/>
  </w:num>
  <w:num w:numId="34">
    <w:abstractNumId w:val="14"/>
  </w:num>
  <w:num w:numId="35">
    <w:abstractNumId w:val="25"/>
  </w:num>
  <w:num w:numId="36">
    <w:abstractNumId w:val="12"/>
  </w:num>
  <w:num w:numId="37">
    <w:abstractNumId w:val="10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B44"/>
    <w:rsid w:val="00011F9B"/>
    <w:rsid w:val="000459D9"/>
    <w:rsid w:val="00052FE6"/>
    <w:rsid w:val="00065EE6"/>
    <w:rsid w:val="00091990"/>
    <w:rsid w:val="00094DD1"/>
    <w:rsid w:val="000B457D"/>
    <w:rsid w:val="000C5DC0"/>
    <w:rsid w:val="000F3672"/>
    <w:rsid w:val="000F475C"/>
    <w:rsid w:val="0010082C"/>
    <w:rsid w:val="001045CD"/>
    <w:rsid w:val="00106E17"/>
    <w:rsid w:val="001265B4"/>
    <w:rsid w:val="00126DD9"/>
    <w:rsid w:val="00136E9E"/>
    <w:rsid w:val="00174E1A"/>
    <w:rsid w:val="001E0111"/>
    <w:rsid w:val="001F4978"/>
    <w:rsid w:val="001F4D47"/>
    <w:rsid w:val="00215450"/>
    <w:rsid w:val="0023023D"/>
    <w:rsid w:val="0023119D"/>
    <w:rsid w:val="00236055"/>
    <w:rsid w:val="002665B0"/>
    <w:rsid w:val="002773EF"/>
    <w:rsid w:val="002A327B"/>
    <w:rsid w:val="002C0A1C"/>
    <w:rsid w:val="002E3A71"/>
    <w:rsid w:val="0030504D"/>
    <w:rsid w:val="003130B6"/>
    <w:rsid w:val="00326300"/>
    <w:rsid w:val="00351742"/>
    <w:rsid w:val="00375599"/>
    <w:rsid w:val="00381B0E"/>
    <w:rsid w:val="003A287B"/>
    <w:rsid w:val="003B132A"/>
    <w:rsid w:val="003E04DF"/>
    <w:rsid w:val="003E2A68"/>
    <w:rsid w:val="003E47D8"/>
    <w:rsid w:val="003E4C3A"/>
    <w:rsid w:val="003F492B"/>
    <w:rsid w:val="00402AB7"/>
    <w:rsid w:val="004060ED"/>
    <w:rsid w:val="00413B5E"/>
    <w:rsid w:val="00421E91"/>
    <w:rsid w:val="00456770"/>
    <w:rsid w:val="00475C8C"/>
    <w:rsid w:val="00491A93"/>
    <w:rsid w:val="00492491"/>
    <w:rsid w:val="004B1322"/>
    <w:rsid w:val="004C546D"/>
    <w:rsid w:val="004C75E1"/>
    <w:rsid w:val="004D2648"/>
    <w:rsid w:val="004D2975"/>
    <w:rsid w:val="00505C7D"/>
    <w:rsid w:val="00564FFC"/>
    <w:rsid w:val="00566D89"/>
    <w:rsid w:val="00575357"/>
    <w:rsid w:val="005838D9"/>
    <w:rsid w:val="00592DDE"/>
    <w:rsid w:val="005A19AC"/>
    <w:rsid w:val="005A1C1E"/>
    <w:rsid w:val="005B0E98"/>
    <w:rsid w:val="005B3E1D"/>
    <w:rsid w:val="005B749E"/>
    <w:rsid w:val="005C6BA6"/>
    <w:rsid w:val="005F5CF9"/>
    <w:rsid w:val="006030EE"/>
    <w:rsid w:val="006066EF"/>
    <w:rsid w:val="0062742E"/>
    <w:rsid w:val="00634778"/>
    <w:rsid w:val="00645FC3"/>
    <w:rsid w:val="00655931"/>
    <w:rsid w:val="00657BF5"/>
    <w:rsid w:val="00667996"/>
    <w:rsid w:val="00670419"/>
    <w:rsid w:val="00670477"/>
    <w:rsid w:val="00670B0E"/>
    <w:rsid w:val="006761FC"/>
    <w:rsid w:val="006817E2"/>
    <w:rsid w:val="006913BD"/>
    <w:rsid w:val="00697AD2"/>
    <w:rsid w:val="006A0FBC"/>
    <w:rsid w:val="006E5AA6"/>
    <w:rsid w:val="00723290"/>
    <w:rsid w:val="00723616"/>
    <w:rsid w:val="00730A21"/>
    <w:rsid w:val="007537C9"/>
    <w:rsid w:val="007739E5"/>
    <w:rsid w:val="00792E08"/>
    <w:rsid w:val="007B69E4"/>
    <w:rsid w:val="007C1313"/>
    <w:rsid w:val="007C7CFF"/>
    <w:rsid w:val="007D65EA"/>
    <w:rsid w:val="007E3EEC"/>
    <w:rsid w:val="007F241F"/>
    <w:rsid w:val="007F4BBE"/>
    <w:rsid w:val="00836237"/>
    <w:rsid w:val="00847963"/>
    <w:rsid w:val="00853E52"/>
    <w:rsid w:val="00890336"/>
    <w:rsid w:val="00890F24"/>
    <w:rsid w:val="008A36F8"/>
    <w:rsid w:val="008B0783"/>
    <w:rsid w:val="008D1526"/>
    <w:rsid w:val="008D2D75"/>
    <w:rsid w:val="008F7CF8"/>
    <w:rsid w:val="00905C13"/>
    <w:rsid w:val="00942ECD"/>
    <w:rsid w:val="0096150A"/>
    <w:rsid w:val="00962F04"/>
    <w:rsid w:val="009719CD"/>
    <w:rsid w:val="00974282"/>
    <w:rsid w:val="00974E74"/>
    <w:rsid w:val="009B1E1D"/>
    <w:rsid w:val="009B6F40"/>
    <w:rsid w:val="009C621E"/>
    <w:rsid w:val="009D5BB0"/>
    <w:rsid w:val="009E67A8"/>
    <w:rsid w:val="009F3911"/>
    <w:rsid w:val="00A07829"/>
    <w:rsid w:val="00A23C31"/>
    <w:rsid w:val="00A41656"/>
    <w:rsid w:val="00A4600C"/>
    <w:rsid w:val="00A5295C"/>
    <w:rsid w:val="00A53B4B"/>
    <w:rsid w:val="00A81B65"/>
    <w:rsid w:val="00A847B9"/>
    <w:rsid w:val="00A8652D"/>
    <w:rsid w:val="00A930AC"/>
    <w:rsid w:val="00AA56F4"/>
    <w:rsid w:val="00AA6991"/>
    <w:rsid w:val="00AF2337"/>
    <w:rsid w:val="00AF27BB"/>
    <w:rsid w:val="00B03316"/>
    <w:rsid w:val="00B04C50"/>
    <w:rsid w:val="00B111BE"/>
    <w:rsid w:val="00B1554F"/>
    <w:rsid w:val="00B377F7"/>
    <w:rsid w:val="00B42E24"/>
    <w:rsid w:val="00B64672"/>
    <w:rsid w:val="00B65543"/>
    <w:rsid w:val="00B73C76"/>
    <w:rsid w:val="00B941D2"/>
    <w:rsid w:val="00B9434F"/>
    <w:rsid w:val="00BB065A"/>
    <w:rsid w:val="00BE4101"/>
    <w:rsid w:val="00C01CB1"/>
    <w:rsid w:val="00C039D8"/>
    <w:rsid w:val="00C12AE9"/>
    <w:rsid w:val="00C67FC8"/>
    <w:rsid w:val="00C848DD"/>
    <w:rsid w:val="00C97927"/>
    <w:rsid w:val="00CA2DC5"/>
    <w:rsid w:val="00D06F2F"/>
    <w:rsid w:val="00D13B44"/>
    <w:rsid w:val="00D228F5"/>
    <w:rsid w:val="00D34F6B"/>
    <w:rsid w:val="00D41232"/>
    <w:rsid w:val="00D45EA0"/>
    <w:rsid w:val="00D47F84"/>
    <w:rsid w:val="00D5349F"/>
    <w:rsid w:val="00D753C0"/>
    <w:rsid w:val="00D8533B"/>
    <w:rsid w:val="00D87FA3"/>
    <w:rsid w:val="00DA4003"/>
    <w:rsid w:val="00DF0DB1"/>
    <w:rsid w:val="00E07812"/>
    <w:rsid w:val="00E16EF1"/>
    <w:rsid w:val="00E21C5C"/>
    <w:rsid w:val="00E24E59"/>
    <w:rsid w:val="00E31BCD"/>
    <w:rsid w:val="00E4691B"/>
    <w:rsid w:val="00E5788A"/>
    <w:rsid w:val="00E66474"/>
    <w:rsid w:val="00E67231"/>
    <w:rsid w:val="00E9185B"/>
    <w:rsid w:val="00EB6ABF"/>
    <w:rsid w:val="00EC2C30"/>
    <w:rsid w:val="00ED16A0"/>
    <w:rsid w:val="00EE43A1"/>
    <w:rsid w:val="00F07E90"/>
    <w:rsid w:val="00F1654B"/>
    <w:rsid w:val="00F23C8F"/>
    <w:rsid w:val="00F26F10"/>
    <w:rsid w:val="00F27BAD"/>
    <w:rsid w:val="00F408F5"/>
    <w:rsid w:val="00F5570F"/>
    <w:rsid w:val="00F5634F"/>
    <w:rsid w:val="00F86B10"/>
    <w:rsid w:val="00F94CEC"/>
    <w:rsid w:val="00FB5062"/>
    <w:rsid w:val="00FD1944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44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0B0E"/>
  </w:style>
  <w:style w:type="character" w:customStyle="1" w:styleId="Char">
    <w:name w:val="날짜 Char"/>
    <w:basedOn w:val="a0"/>
    <w:link w:val="a4"/>
    <w:uiPriority w:val="99"/>
    <w:semiHidden/>
    <w:rsid w:val="00670B0E"/>
  </w:style>
  <w:style w:type="paragraph" w:styleId="a5">
    <w:name w:val="Balloon Text"/>
    <w:basedOn w:val="a"/>
    <w:link w:val="Char0"/>
    <w:uiPriority w:val="99"/>
    <w:semiHidden/>
    <w:unhideWhenUsed/>
    <w:rsid w:val="000F36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F36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6467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75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7559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n">
    <w:name w:val="pln"/>
    <w:basedOn w:val="a0"/>
    <w:rsid w:val="00375599"/>
  </w:style>
  <w:style w:type="character" w:customStyle="1" w:styleId="pun">
    <w:name w:val="pun"/>
    <w:basedOn w:val="a0"/>
    <w:rsid w:val="00375599"/>
  </w:style>
  <w:style w:type="character" w:customStyle="1" w:styleId="com">
    <w:name w:val="com"/>
    <w:basedOn w:val="a0"/>
    <w:rsid w:val="0037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B44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0B0E"/>
  </w:style>
  <w:style w:type="character" w:customStyle="1" w:styleId="Char">
    <w:name w:val="날짜 Char"/>
    <w:basedOn w:val="a0"/>
    <w:link w:val="a4"/>
    <w:uiPriority w:val="99"/>
    <w:semiHidden/>
    <w:rsid w:val="00670B0E"/>
  </w:style>
  <w:style w:type="paragraph" w:styleId="a5">
    <w:name w:val="Balloon Text"/>
    <w:basedOn w:val="a"/>
    <w:link w:val="Char0"/>
    <w:uiPriority w:val="99"/>
    <w:semiHidden/>
    <w:unhideWhenUsed/>
    <w:rsid w:val="000F36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0F36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6467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755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7559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n">
    <w:name w:val="pln"/>
    <w:basedOn w:val="a0"/>
    <w:rsid w:val="00375599"/>
  </w:style>
  <w:style w:type="character" w:customStyle="1" w:styleId="pun">
    <w:name w:val="pun"/>
    <w:basedOn w:val="a0"/>
    <w:rsid w:val="00375599"/>
  </w:style>
  <w:style w:type="character" w:customStyle="1" w:styleId="com">
    <w:name w:val="com"/>
    <w:basedOn w:val="a0"/>
    <w:rsid w:val="0037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-sc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wnload.tizen.org/release/dail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://git-scm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samsung.com/sec/support/pcApplication/US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review.tizen.org/gerri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859-90A6-4B9C-AC94-9E5FA776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ungju</dc:creator>
  <cp:lastModifiedBy>seungju</cp:lastModifiedBy>
  <cp:revision>37</cp:revision>
  <dcterms:created xsi:type="dcterms:W3CDTF">2014-07-24T20:39:00Z</dcterms:created>
  <dcterms:modified xsi:type="dcterms:W3CDTF">2014-07-25T00:40:00Z</dcterms:modified>
</cp:coreProperties>
</file>